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8A" w:rsidRDefault="00F67D16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tbl>
      <w:tblPr>
        <w:tblW w:w="0" w:type="auto"/>
        <w:tblLook w:val="04A0"/>
      </w:tblPr>
      <w:tblGrid>
        <w:gridCol w:w="9570"/>
      </w:tblGrid>
      <w:tr w:rsidR="004B41DA" w:rsidTr="00E216F6">
        <w:tc>
          <w:tcPr>
            <w:tcW w:w="9571" w:type="dxa"/>
          </w:tcPr>
          <w:p w:rsidR="004B41DA" w:rsidRPr="00A54C13" w:rsidRDefault="00AC25C3" w:rsidP="00A54C13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DA" w:rsidRPr="00712EC9" w:rsidTr="00E216F6">
        <w:tc>
          <w:tcPr>
            <w:tcW w:w="9571" w:type="dxa"/>
          </w:tcPr>
          <w:p w:rsidR="004B41DA" w:rsidRPr="00712EC9" w:rsidRDefault="004B41DA" w:rsidP="00E216F6">
            <w:pPr>
              <w:jc w:val="center"/>
              <w:rPr>
                <w:b/>
                <w:sz w:val="32"/>
                <w:szCs w:val="32"/>
              </w:rPr>
            </w:pPr>
          </w:p>
          <w:p w:rsidR="004B41DA" w:rsidRPr="004E1765" w:rsidRDefault="004B41DA" w:rsidP="00E216F6">
            <w:pPr>
              <w:jc w:val="center"/>
              <w:rPr>
                <w:sz w:val="32"/>
                <w:szCs w:val="32"/>
              </w:rPr>
            </w:pPr>
            <w:r w:rsidRPr="004E1765">
              <w:rPr>
                <w:sz w:val="32"/>
                <w:szCs w:val="32"/>
              </w:rPr>
              <w:t>БЕРЕЗОВСКИЙ ПОСЕЛКОВЫЙ СОВЕТ</w:t>
            </w:r>
            <w:r w:rsidR="004E1765" w:rsidRPr="004E1765">
              <w:rPr>
                <w:sz w:val="32"/>
                <w:szCs w:val="32"/>
              </w:rPr>
              <w:t xml:space="preserve"> </w:t>
            </w:r>
            <w:r w:rsidR="004E1765" w:rsidRPr="004E1765">
              <w:rPr>
                <w:sz w:val="44"/>
                <w:szCs w:val="44"/>
              </w:rPr>
              <w:t>депутатов</w:t>
            </w:r>
          </w:p>
        </w:tc>
      </w:tr>
      <w:tr w:rsidR="004B41DA" w:rsidRPr="00536D07" w:rsidTr="00E216F6">
        <w:tc>
          <w:tcPr>
            <w:tcW w:w="9571" w:type="dxa"/>
          </w:tcPr>
          <w:p w:rsidR="004B41DA" w:rsidRPr="00A54C13" w:rsidRDefault="004B41DA" w:rsidP="00A54C13">
            <w:pPr>
              <w:rPr>
                <w:b/>
                <w:sz w:val="48"/>
                <w:szCs w:val="48"/>
                <w:lang w:val="en-US"/>
              </w:rPr>
            </w:pPr>
          </w:p>
          <w:p w:rsidR="004B41DA" w:rsidRPr="00A54C13" w:rsidRDefault="004B41DA" w:rsidP="00E216F6">
            <w:pPr>
              <w:jc w:val="center"/>
              <w:rPr>
                <w:b/>
                <w:sz w:val="32"/>
                <w:szCs w:val="32"/>
              </w:rPr>
            </w:pPr>
            <w:r w:rsidRPr="00A54C13">
              <w:rPr>
                <w:b/>
                <w:sz w:val="32"/>
                <w:szCs w:val="32"/>
              </w:rPr>
              <w:t>РЕШЕНИЕ</w:t>
            </w:r>
          </w:p>
          <w:p w:rsidR="004B41DA" w:rsidRDefault="004B41DA" w:rsidP="00E216F6">
            <w:pPr>
              <w:jc w:val="center"/>
              <w:rPr>
                <w:b/>
                <w:sz w:val="28"/>
                <w:szCs w:val="28"/>
              </w:rPr>
            </w:pPr>
          </w:p>
          <w:p w:rsidR="004B41DA" w:rsidRPr="00536D07" w:rsidRDefault="004B41DA" w:rsidP="00E21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0D208A" w:rsidRDefault="000D208A">
      <w:pPr>
        <w:jc w:val="both"/>
        <w:rPr>
          <w:bCs/>
          <w:sz w:val="28"/>
        </w:rPr>
      </w:pPr>
    </w:p>
    <w:p w:rsidR="00DC7C09" w:rsidRDefault="000D208A" w:rsidP="00B944ED">
      <w:pPr>
        <w:tabs>
          <w:tab w:val="left" w:pos="5880"/>
          <w:tab w:val="right" w:pos="9921"/>
        </w:tabs>
      </w:pPr>
      <w:r>
        <w:t xml:space="preserve">                                                                        </w:t>
      </w:r>
    </w:p>
    <w:p w:rsidR="00DC7C09" w:rsidRDefault="004B41DA" w:rsidP="00A54C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F34">
        <w:rPr>
          <w:sz w:val="28"/>
          <w:szCs w:val="28"/>
        </w:rPr>
        <w:t>«</w:t>
      </w:r>
      <w:r w:rsidR="00A54C13">
        <w:rPr>
          <w:sz w:val="28"/>
          <w:szCs w:val="28"/>
        </w:rPr>
        <w:t>_</w:t>
      </w:r>
      <w:r w:rsidR="0053227B">
        <w:rPr>
          <w:sz w:val="28"/>
          <w:szCs w:val="28"/>
        </w:rPr>
        <w:t>25</w:t>
      </w:r>
      <w:r w:rsidR="00A54C13">
        <w:rPr>
          <w:sz w:val="28"/>
          <w:szCs w:val="28"/>
        </w:rPr>
        <w:t>_</w:t>
      </w:r>
      <w:r w:rsidR="00644F34">
        <w:rPr>
          <w:sz w:val="28"/>
          <w:szCs w:val="28"/>
        </w:rPr>
        <w:t xml:space="preserve">» </w:t>
      </w:r>
      <w:r w:rsidR="005116CC">
        <w:rPr>
          <w:sz w:val="28"/>
          <w:szCs w:val="28"/>
        </w:rPr>
        <w:t>__</w:t>
      </w:r>
      <w:r w:rsidR="0053227B">
        <w:rPr>
          <w:sz w:val="28"/>
          <w:szCs w:val="28"/>
        </w:rPr>
        <w:t>06</w:t>
      </w:r>
      <w:r w:rsidR="005116CC">
        <w:rPr>
          <w:sz w:val="28"/>
          <w:szCs w:val="28"/>
        </w:rPr>
        <w:t>_</w:t>
      </w:r>
      <w:r w:rsidR="00DC7C09" w:rsidRPr="00C63856">
        <w:rPr>
          <w:sz w:val="28"/>
          <w:szCs w:val="28"/>
        </w:rPr>
        <w:t xml:space="preserve"> 20</w:t>
      </w:r>
      <w:r w:rsidR="00A54C13">
        <w:rPr>
          <w:sz w:val="28"/>
          <w:szCs w:val="28"/>
        </w:rPr>
        <w:t>18</w:t>
      </w:r>
      <w:r w:rsidR="00DC7C09">
        <w:rPr>
          <w:sz w:val="28"/>
          <w:szCs w:val="28"/>
        </w:rPr>
        <w:tab/>
      </w:r>
      <w:r w:rsidR="00DC7C09">
        <w:rPr>
          <w:sz w:val="28"/>
          <w:szCs w:val="28"/>
        </w:rPr>
        <w:tab/>
      </w:r>
      <w:r w:rsidR="00DC7C09">
        <w:rPr>
          <w:sz w:val="28"/>
          <w:szCs w:val="28"/>
        </w:rPr>
        <w:tab/>
      </w:r>
      <w:r w:rsidR="00DC7C09">
        <w:rPr>
          <w:sz w:val="28"/>
          <w:szCs w:val="28"/>
        </w:rPr>
        <w:tab/>
      </w:r>
      <w:r w:rsidR="00DC7C09">
        <w:rPr>
          <w:sz w:val="28"/>
          <w:szCs w:val="28"/>
        </w:rPr>
        <w:tab/>
      </w:r>
      <w:r w:rsidR="00DC7C09">
        <w:rPr>
          <w:sz w:val="28"/>
          <w:szCs w:val="28"/>
        </w:rPr>
        <w:tab/>
        <w:t xml:space="preserve">       </w:t>
      </w:r>
      <w:r w:rsidR="00A54C13">
        <w:rPr>
          <w:sz w:val="28"/>
          <w:szCs w:val="28"/>
        </w:rPr>
        <w:tab/>
      </w:r>
      <w:r w:rsidR="00DC7C09" w:rsidRPr="00C63856">
        <w:rPr>
          <w:sz w:val="28"/>
          <w:szCs w:val="28"/>
        </w:rPr>
        <w:t>№</w:t>
      </w:r>
      <w:r w:rsidR="00644F34">
        <w:rPr>
          <w:sz w:val="28"/>
          <w:szCs w:val="28"/>
        </w:rPr>
        <w:t xml:space="preserve"> </w:t>
      </w:r>
      <w:r w:rsidR="00A54C13">
        <w:rPr>
          <w:sz w:val="28"/>
          <w:szCs w:val="28"/>
        </w:rPr>
        <w:t>_</w:t>
      </w:r>
      <w:r w:rsidR="0053227B">
        <w:rPr>
          <w:sz w:val="28"/>
          <w:szCs w:val="28"/>
        </w:rPr>
        <w:t>32-3</w:t>
      </w:r>
      <w:r w:rsidR="00A54C13">
        <w:rPr>
          <w:sz w:val="28"/>
          <w:szCs w:val="28"/>
        </w:rPr>
        <w:t>__</w:t>
      </w:r>
    </w:p>
    <w:p w:rsidR="00A54C13" w:rsidRPr="00A54C13" w:rsidRDefault="00A54C13" w:rsidP="00A54C13">
      <w:pPr>
        <w:rPr>
          <w:sz w:val="28"/>
          <w:szCs w:val="28"/>
        </w:rPr>
      </w:pPr>
    </w:p>
    <w:p w:rsidR="00A54C13" w:rsidRPr="002C0FA7" w:rsidRDefault="00A54C13" w:rsidP="007547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ОБ УТВЕРЖДЕНИИ ПОРЯДКА ПРОВЕДЕНИЯ ОСМОТРА ЗДАНИЙ</w:t>
      </w:r>
    </w:p>
    <w:p w:rsidR="00A54C13" w:rsidRPr="002C0FA7" w:rsidRDefault="00754766" w:rsidP="0075476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 СООРУЖЕНИЙ, </w:t>
      </w:r>
      <w:r w:rsidR="00A54C13" w:rsidRPr="002C0FA7">
        <w:rPr>
          <w:bCs/>
          <w:sz w:val="26"/>
          <w:szCs w:val="26"/>
        </w:rPr>
        <w:t xml:space="preserve">РАСПОЛОЖЕННЫХ НА ТЕРРИТОРИИ </w:t>
      </w:r>
      <w:r>
        <w:rPr>
          <w:bCs/>
          <w:sz w:val="26"/>
          <w:szCs w:val="26"/>
        </w:rPr>
        <w:t>МУНИЦИПАЛЬНОГО ОБРАЗОВАНИЯ ПОСЕЛОК БЕРЕЗОВКА</w:t>
      </w:r>
      <w:r w:rsidR="00A54C13" w:rsidRPr="002C0FA7">
        <w:rPr>
          <w:bCs/>
          <w:sz w:val="26"/>
          <w:szCs w:val="26"/>
        </w:rPr>
        <w:t>, В ЦЕЛЯХ ОЦЕНКИ ИХ ТЕХНИЧЕСКОГО СОСТОЯНИЯ</w:t>
      </w:r>
      <w:r>
        <w:rPr>
          <w:bCs/>
          <w:sz w:val="26"/>
          <w:szCs w:val="26"/>
        </w:rPr>
        <w:t xml:space="preserve"> </w:t>
      </w:r>
      <w:r w:rsidR="00A54C13" w:rsidRPr="002C0FA7">
        <w:rPr>
          <w:bCs/>
          <w:sz w:val="26"/>
          <w:szCs w:val="26"/>
        </w:rPr>
        <w:t>И НАДЛЕЖАЩЕГО ТЕХНИЧЕСКОГО ОБСЛУЖИВАНИЯ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В соответствии с </w:t>
      </w:r>
      <w:hyperlink r:id="rId9" w:history="1">
        <w:r w:rsidRPr="002C0FA7">
          <w:rPr>
            <w:bCs/>
            <w:color w:val="0000FF"/>
            <w:sz w:val="26"/>
            <w:szCs w:val="26"/>
          </w:rPr>
          <w:t>пунктом 7 части 1 статьи 8</w:t>
        </w:r>
      </w:hyperlink>
      <w:r w:rsidRPr="002C0FA7">
        <w:rPr>
          <w:bCs/>
          <w:sz w:val="26"/>
          <w:szCs w:val="26"/>
        </w:rPr>
        <w:t xml:space="preserve">, </w:t>
      </w:r>
      <w:hyperlink r:id="rId10" w:history="1">
        <w:r w:rsidRPr="002C0FA7">
          <w:rPr>
            <w:bCs/>
            <w:color w:val="0000FF"/>
            <w:sz w:val="26"/>
            <w:szCs w:val="26"/>
          </w:rPr>
          <w:t>пунктом 11 статьи 55.24</w:t>
        </w:r>
      </w:hyperlink>
      <w:r w:rsidRPr="002C0FA7">
        <w:rPr>
          <w:bCs/>
          <w:sz w:val="26"/>
          <w:szCs w:val="26"/>
        </w:rPr>
        <w:t xml:space="preserve"> Градостроительного кодекса Российской Федерации, </w:t>
      </w:r>
      <w:hyperlink r:id="rId11" w:history="1">
        <w:r w:rsidRPr="002C0FA7">
          <w:rPr>
            <w:bCs/>
            <w:color w:val="0000FF"/>
            <w:sz w:val="26"/>
            <w:szCs w:val="26"/>
          </w:rPr>
          <w:t>пунктом 20 части 1</w:t>
        </w:r>
      </w:hyperlink>
      <w:r w:rsidRPr="002C0FA7">
        <w:rPr>
          <w:bCs/>
          <w:sz w:val="26"/>
          <w:szCs w:val="26"/>
        </w:rPr>
        <w:t xml:space="preserve">, </w:t>
      </w:r>
      <w:hyperlink r:id="rId12" w:history="1">
        <w:r w:rsidRPr="002C0FA7">
          <w:rPr>
            <w:bCs/>
            <w:color w:val="0000FF"/>
            <w:sz w:val="26"/>
            <w:szCs w:val="26"/>
          </w:rPr>
          <w:t>частью 4 статьи 14</w:t>
        </w:r>
      </w:hyperlink>
      <w:r w:rsidRPr="002C0FA7">
        <w:rPr>
          <w:bCs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3" w:history="1">
        <w:r w:rsidRPr="002C0FA7">
          <w:rPr>
            <w:bCs/>
            <w:color w:val="0000FF"/>
            <w:sz w:val="26"/>
            <w:szCs w:val="26"/>
          </w:rPr>
          <w:t>законом</w:t>
        </w:r>
      </w:hyperlink>
      <w:r w:rsidRPr="002C0FA7">
        <w:rPr>
          <w:bCs/>
          <w:sz w:val="26"/>
          <w:szCs w:val="26"/>
        </w:rPr>
        <w:t xml:space="preserve"> от 30.12.2009 N 384-ФЗ "Технический регламент о безопасности зданий и сооружений", руководствуясь </w:t>
      </w:r>
      <w:hyperlink r:id="rId14" w:history="1">
        <w:r w:rsidRPr="002C0FA7">
          <w:rPr>
            <w:bCs/>
            <w:color w:val="0000FF"/>
            <w:sz w:val="26"/>
            <w:szCs w:val="26"/>
          </w:rPr>
          <w:t>Уставом</w:t>
        </w:r>
      </w:hyperlink>
      <w:r w:rsidRPr="002C0FA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елка Березовка</w:t>
      </w:r>
      <w:r w:rsidRPr="002C0FA7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Березовский поселковый</w:t>
      </w:r>
      <w:r w:rsidRPr="002C0FA7">
        <w:rPr>
          <w:bCs/>
          <w:sz w:val="26"/>
          <w:szCs w:val="26"/>
        </w:rPr>
        <w:t xml:space="preserve"> Совет депутатов решил: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1. Утвердить </w:t>
      </w:r>
      <w:hyperlink w:anchor="Par34" w:history="1">
        <w:r w:rsidRPr="002C0FA7">
          <w:rPr>
            <w:bCs/>
            <w:color w:val="0000FF"/>
            <w:sz w:val="26"/>
            <w:szCs w:val="26"/>
          </w:rPr>
          <w:t>Порядок</w:t>
        </w:r>
      </w:hyperlink>
      <w:r w:rsidRPr="002C0FA7">
        <w:rPr>
          <w:bCs/>
          <w:sz w:val="26"/>
          <w:szCs w:val="26"/>
        </w:rPr>
        <w:t xml:space="preserve"> проведения осмотра зданий и сооружений, расположенных на территории </w:t>
      </w:r>
      <w:r>
        <w:rPr>
          <w:bCs/>
          <w:sz w:val="26"/>
          <w:szCs w:val="26"/>
        </w:rPr>
        <w:t>муниципального образования поселок Березовка</w:t>
      </w:r>
      <w:r w:rsidRPr="002C0FA7">
        <w:rPr>
          <w:bCs/>
          <w:sz w:val="26"/>
          <w:szCs w:val="26"/>
        </w:rPr>
        <w:t>, в целях оценки их технического состояния и надлежащего технического обслуживания согласно приложению 1 к настоящему Решению.</w:t>
      </w:r>
    </w:p>
    <w:p w:rsidR="00A54C13" w:rsidRDefault="00A54C13" w:rsidP="00A54C13">
      <w:pPr>
        <w:pStyle w:val="5"/>
        <w:ind w:firstLine="540"/>
        <w:jc w:val="both"/>
        <w:rPr>
          <w:b w:val="0"/>
          <w:sz w:val="26"/>
          <w:szCs w:val="26"/>
        </w:rPr>
      </w:pPr>
      <w:r w:rsidRPr="00A54C13">
        <w:rPr>
          <w:b w:val="0"/>
          <w:bCs w:val="0"/>
          <w:sz w:val="26"/>
          <w:szCs w:val="26"/>
        </w:rPr>
        <w:t xml:space="preserve">2. Контроль </w:t>
      </w:r>
      <w:r>
        <w:rPr>
          <w:b w:val="0"/>
          <w:bCs w:val="0"/>
          <w:sz w:val="26"/>
          <w:szCs w:val="26"/>
        </w:rPr>
        <w:t>над</w:t>
      </w:r>
      <w:r w:rsidRPr="00A54C13">
        <w:rPr>
          <w:b w:val="0"/>
          <w:bCs w:val="0"/>
          <w:sz w:val="26"/>
          <w:szCs w:val="26"/>
        </w:rPr>
        <w:t xml:space="preserve"> исполнением настоящего Решения возложить на </w:t>
      </w:r>
      <w:r w:rsidRPr="00A54C13">
        <w:rPr>
          <w:b w:val="0"/>
          <w:sz w:val="26"/>
          <w:szCs w:val="26"/>
        </w:rPr>
        <w:t>Постоянную комиссию по благоустройству, градостроительству, жилищно-коммунальному хозяйству и земельным вопросам</w:t>
      </w:r>
      <w:r>
        <w:rPr>
          <w:b w:val="0"/>
          <w:sz w:val="26"/>
          <w:szCs w:val="26"/>
        </w:rPr>
        <w:t>.</w:t>
      </w:r>
    </w:p>
    <w:p w:rsidR="00A54C13" w:rsidRPr="00A54C13" w:rsidRDefault="00A54C13" w:rsidP="00A54C13">
      <w:pPr>
        <w:pStyle w:val="5"/>
        <w:ind w:firstLine="540"/>
        <w:jc w:val="both"/>
        <w:rPr>
          <w:b w:val="0"/>
          <w:sz w:val="26"/>
          <w:szCs w:val="26"/>
        </w:rPr>
      </w:pPr>
      <w:r w:rsidRPr="00A54C13">
        <w:rPr>
          <w:b w:val="0"/>
          <w:bCs w:val="0"/>
          <w:sz w:val="26"/>
          <w:szCs w:val="26"/>
        </w:rPr>
        <w:t xml:space="preserve">3. Решение вступает в силу со дня официального опубликования и подлежит размещению на официальном информационном интернет-сайте </w:t>
      </w:r>
      <w:r>
        <w:rPr>
          <w:b w:val="0"/>
          <w:bCs w:val="0"/>
          <w:sz w:val="26"/>
          <w:szCs w:val="26"/>
        </w:rPr>
        <w:t>(</w:t>
      </w:r>
      <w:r>
        <w:rPr>
          <w:b w:val="0"/>
          <w:bCs w:val="0"/>
          <w:sz w:val="26"/>
          <w:szCs w:val="26"/>
          <w:lang w:val="en-US"/>
        </w:rPr>
        <w:t>www</w:t>
      </w:r>
      <w:r w:rsidRPr="00A54C13">
        <w:rPr>
          <w:b w:val="0"/>
          <w:bCs w:val="0"/>
          <w:sz w:val="26"/>
          <w:szCs w:val="26"/>
        </w:rPr>
        <w:t>.</w:t>
      </w:r>
      <w:r>
        <w:rPr>
          <w:b w:val="0"/>
          <w:bCs w:val="0"/>
          <w:sz w:val="26"/>
          <w:szCs w:val="26"/>
          <w:lang w:val="en-US"/>
        </w:rPr>
        <w:t>pgt</w:t>
      </w:r>
      <w:r w:rsidRPr="00A54C13">
        <w:rPr>
          <w:b w:val="0"/>
          <w:bCs w:val="0"/>
          <w:sz w:val="26"/>
          <w:szCs w:val="26"/>
        </w:rPr>
        <w:t>-</w:t>
      </w:r>
      <w:r>
        <w:rPr>
          <w:b w:val="0"/>
          <w:bCs w:val="0"/>
          <w:sz w:val="26"/>
          <w:szCs w:val="26"/>
          <w:lang w:val="en-US"/>
        </w:rPr>
        <w:t>berezovka</w:t>
      </w:r>
      <w:r w:rsidRPr="00A54C13">
        <w:rPr>
          <w:b w:val="0"/>
          <w:bCs w:val="0"/>
          <w:sz w:val="26"/>
          <w:szCs w:val="26"/>
        </w:rPr>
        <w:t>.</w:t>
      </w:r>
      <w:r>
        <w:rPr>
          <w:b w:val="0"/>
          <w:bCs w:val="0"/>
          <w:sz w:val="26"/>
          <w:szCs w:val="26"/>
          <w:lang w:val="en-US"/>
        </w:rPr>
        <w:t>ru</w:t>
      </w:r>
      <w:r>
        <w:rPr>
          <w:b w:val="0"/>
          <w:bCs w:val="0"/>
          <w:sz w:val="26"/>
          <w:szCs w:val="26"/>
        </w:rPr>
        <w:t>)</w:t>
      </w:r>
      <w:r w:rsidRPr="00A54C13">
        <w:rPr>
          <w:b w:val="0"/>
          <w:bCs w:val="0"/>
          <w:sz w:val="26"/>
          <w:szCs w:val="26"/>
        </w:rPr>
        <w:t>.</w:t>
      </w:r>
    </w:p>
    <w:p w:rsidR="00552A77" w:rsidRDefault="00552A77" w:rsidP="006A5058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A5058" w:rsidRPr="002C0FA7" w:rsidRDefault="00552A77" w:rsidP="006A5058">
      <w:pPr>
        <w:autoSpaceDE w:val="0"/>
        <w:autoSpaceDN w:val="0"/>
        <w:adjustRightInd w:val="0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Глава </w:t>
      </w:r>
      <w:r>
        <w:rPr>
          <w:bCs/>
          <w:sz w:val="26"/>
          <w:szCs w:val="26"/>
        </w:rPr>
        <w:t xml:space="preserve">поселка                                                              </w:t>
      </w:r>
      <w:r w:rsidR="00A54C13" w:rsidRPr="002C0FA7">
        <w:rPr>
          <w:bCs/>
          <w:sz w:val="26"/>
          <w:szCs w:val="26"/>
        </w:rPr>
        <w:t>Председатель</w:t>
      </w:r>
      <w:r w:rsidR="00A54C13" w:rsidRPr="00A54C13">
        <w:rPr>
          <w:bCs/>
          <w:sz w:val="26"/>
          <w:szCs w:val="26"/>
        </w:rPr>
        <w:t xml:space="preserve"> Березовского</w:t>
      </w:r>
      <w:r w:rsidR="006A5058">
        <w:rPr>
          <w:bCs/>
          <w:sz w:val="26"/>
          <w:szCs w:val="26"/>
        </w:rPr>
        <w:t xml:space="preserve">                                              </w:t>
      </w:r>
      <w:r w:rsidR="002059CB">
        <w:rPr>
          <w:bCs/>
          <w:sz w:val="26"/>
          <w:szCs w:val="26"/>
        </w:rPr>
        <w:t xml:space="preserve">    </w:t>
      </w:r>
      <w:r w:rsidR="006A5058">
        <w:rPr>
          <w:bCs/>
          <w:sz w:val="26"/>
          <w:szCs w:val="26"/>
        </w:rPr>
        <w:t xml:space="preserve"> </w:t>
      </w:r>
    </w:p>
    <w:p w:rsidR="002059CB" w:rsidRDefault="00552A77" w:rsidP="002059C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</w:t>
      </w:r>
      <w:r w:rsidR="00A54C13">
        <w:rPr>
          <w:bCs/>
          <w:sz w:val="26"/>
          <w:szCs w:val="26"/>
        </w:rPr>
        <w:t>поселкового</w:t>
      </w:r>
      <w:r w:rsidR="00A54C13" w:rsidRPr="002C0FA7">
        <w:rPr>
          <w:bCs/>
          <w:sz w:val="26"/>
          <w:szCs w:val="26"/>
        </w:rPr>
        <w:t xml:space="preserve"> Совета депутатов</w:t>
      </w:r>
      <w:r w:rsidR="006A5058">
        <w:rPr>
          <w:bCs/>
          <w:sz w:val="26"/>
          <w:szCs w:val="26"/>
        </w:rPr>
        <w:t xml:space="preserve">                                                     </w:t>
      </w:r>
      <w:r w:rsidR="002059CB">
        <w:rPr>
          <w:bCs/>
          <w:sz w:val="26"/>
          <w:szCs w:val="26"/>
        </w:rPr>
        <w:t xml:space="preserve">                                            </w:t>
      </w:r>
    </w:p>
    <w:p w:rsidR="002059CB" w:rsidRDefault="002059CB" w:rsidP="002059C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A5058" w:rsidRPr="002C0FA7" w:rsidRDefault="00552A77" w:rsidP="006A5058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С.А. Суслов</w:t>
      </w:r>
      <w:r w:rsidR="002059CB">
        <w:rPr>
          <w:bCs/>
          <w:sz w:val="26"/>
          <w:szCs w:val="26"/>
        </w:rPr>
        <w:t xml:space="preserve">           </w:t>
      </w:r>
      <w:r w:rsidR="00CF0D09">
        <w:rPr>
          <w:bCs/>
          <w:sz w:val="26"/>
          <w:szCs w:val="26"/>
        </w:rPr>
        <w:t xml:space="preserve">                            </w:t>
      </w:r>
      <w:r>
        <w:rPr>
          <w:bCs/>
          <w:sz w:val="26"/>
          <w:szCs w:val="26"/>
        </w:rPr>
        <w:t xml:space="preserve">                                 </w:t>
      </w:r>
      <w:r w:rsidR="00CF0D09">
        <w:rPr>
          <w:bCs/>
          <w:sz w:val="26"/>
          <w:szCs w:val="26"/>
        </w:rPr>
        <w:t xml:space="preserve">  </w:t>
      </w:r>
      <w:r w:rsidR="002059CB">
        <w:rPr>
          <w:bCs/>
          <w:sz w:val="26"/>
          <w:szCs w:val="26"/>
        </w:rPr>
        <w:t xml:space="preserve"> И.Л. Шилов                         </w:t>
      </w:r>
      <w:r w:rsidR="00CF0D09">
        <w:rPr>
          <w:bCs/>
          <w:sz w:val="26"/>
          <w:szCs w:val="26"/>
        </w:rPr>
        <w:t xml:space="preserve">  </w:t>
      </w:r>
      <w:r w:rsidR="002059CB">
        <w:rPr>
          <w:bCs/>
          <w:sz w:val="26"/>
          <w:szCs w:val="26"/>
        </w:rPr>
        <w:t xml:space="preserve">                         </w:t>
      </w:r>
    </w:p>
    <w:p w:rsidR="002059CB" w:rsidRDefault="002059CB" w:rsidP="006A5058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ind w:left="5664" w:firstLine="708"/>
        <w:outlineLvl w:val="0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lastRenderedPageBreak/>
        <w:t>Приложение 1</w:t>
      </w:r>
    </w:p>
    <w:p w:rsidR="00A54C13" w:rsidRPr="002C0FA7" w:rsidRDefault="00A54C13" w:rsidP="00A54C13">
      <w:pPr>
        <w:autoSpaceDE w:val="0"/>
        <w:autoSpaceDN w:val="0"/>
        <w:adjustRightInd w:val="0"/>
        <w:ind w:left="5664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к Решению</w:t>
      </w:r>
    </w:p>
    <w:p w:rsidR="00A54C13" w:rsidRPr="002C0FA7" w:rsidRDefault="00A54C13" w:rsidP="00A54C13">
      <w:pPr>
        <w:autoSpaceDE w:val="0"/>
        <w:autoSpaceDN w:val="0"/>
        <w:adjustRightInd w:val="0"/>
        <w:ind w:left="5664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Березовского поселкового</w:t>
      </w:r>
    </w:p>
    <w:p w:rsidR="00A54C13" w:rsidRPr="002C0FA7" w:rsidRDefault="00A54C13" w:rsidP="00A54C13">
      <w:pPr>
        <w:autoSpaceDE w:val="0"/>
        <w:autoSpaceDN w:val="0"/>
        <w:adjustRightInd w:val="0"/>
        <w:ind w:left="5664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Совета депутатов</w:t>
      </w:r>
    </w:p>
    <w:p w:rsidR="00A54C13" w:rsidRPr="00A54C13" w:rsidRDefault="009D17F9" w:rsidP="00A54C13">
      <w:pPr>
        <w:autoSpaceDE w:val="0"/>
        <w:autoSpaceDN w:val="0"/>
        <w:adjustRightInd w:val="0"/>
        <w:ind w:left="5664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от « 25»06.</w:t>
      </w:r>
      <w:r w:rsidR="003012A8">
        <w:rPr>
          <w:bCs/>
          <w:sz w:val="26"/>
          <w:szCs w:val="26"/>
        </w:rPr>
        <w:t>2018  № 32-3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34"/>
      <w:bookmarkEnd w:id="0"/>
      <w:r w:rsidRPr="002C0FA7">
        <w:rPr>
          <w:bCs/>
          <w:sz w:val="26"/>
          <w:szCs w:val="26"/>
        </w:rPr>
        <w:t>ПОРЯДОК</w:t>
      </w:r>
    </w:p>
    <w:p w:rsidR="00A54C13" w:rsidRPr="002C0FA7" w:rsidRDefault="00A54C13" w:rsidP="00A54C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ПРОВЕДЕНИЯ ОСМОТРА ЗДАНИЙ, СООРУЖЕНИЙ, РАСПОЛОЖЕННЫХ</w:t>
      </w:r>
    </w:p>
    <w:p w:rsidR="00A54C13" w:rsidRPr="002C0FA7" w:rsidRDefault="00A54C13" w:rsidP="00A54C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НА ТЕРРИТОРИИ </w:t>
      </w:r>
      <w:r>
        <w:rPr>
          <w:bCs/>
          <w:sz w:val="26"/>
          <w:szCs w:val="26"/>
        </w:rPr>
        <w:t>МУНИЦИПАЛЬНОГО ОБРАЗОВАНИЯ ПОСЕЛОК БЕРЕЗОВКА</w:t>
      </w:r>
      <w:r w:rsidRPr="002C0FA7">
        <w:rPr>
          <w:bCs/>
          <w:sz w:val="26"/>
          <w:szCs w:val="26"/>
        </w:rPr>
        <w:t>, В ЦЕЛЯХ ОЦЕНКИ</w:t>
      </w:r>
    </w:p>
    <w:p w:rsidR="00A54C13" w:rsidRPr="002C0FA7" w:rsidRDefault="00A54C13" w:rsidP="00A54C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ИХ ТЕХНИЧЕСКОГО СОСТОЯНИЯ И НАДЛЕЖАЩЕГО</w:t>
      </w:r>
    </w:p>
    <w:p w:rsidR="00A54C13" w:rsidRPr="002C0FA7" w:rsidRDefault="00A54C13" w:rsidP="00A54C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ТЕХНИЧЕСКОГО ОБСЛУЖИВАНИЯ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1. ОБЩИЕ ПОЛОЖЕНИЯ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1.1. Настоящий Порядок проведения осмотра зданий, сооружений, расположенных на территории </w:t>
      </w:r>
      <w:r>
        <w:rPr>
          <w:bCs/>
          <w:sz w:val="26"/>
          <w:szCs w:val="26"/>
        </w:rPr>
        <w:t>муниципального образования поселок Березовка</w:t>
      </w:r>
      <w:r w:rsidRPr="002C0FA7">
        <w:rPr>
          <w:bCs/>
          <w:sz w:val="26"/>
          <w:szCs w:val="26"/>
        </w:rPr>
        <w:t xml:space="preserve">, в целях оценки их технического состояния и надлежащего технического обслуживания (далее - Порядок) разработан в соответствии с Градостроительным </w:t>
      </w:r>
      <w:hyperlink r:id="rId15" w:history="1">
        <w:r w:rsidRPr="002C0FA7">
          <w:rPr>
            <w:bCs/>
            <w:color w:val="0000FF"/>
            <w:sz w:val="26"/>
            <w:szCs w:val="26"/>
          </w:rPr>
          <w:t>кодексом</w:t>
        </w:r>
      </w:hyperlink>
      <w:r w:rsidRPr="002C0FA7">
        <w:rPr>
          <w:bCs/>
          <w:sz w:val="26"/>
          <w:szCs w:val="26"/>
        </w:rPr>
        <w:t xml:space="preserve"> Российской Федерации, Федеральным </w:t>
      </w:r>
      <w:hyperlink r:id="rId16" w:history="1">
        <w:r w:rsidRPr="002C0FA7">
          <w:rPr>
            <w:bCs/>
            <w:color w:val="0000FF"/>
            <w:sz w:val="26"/>
            <w:szCs w:val="26"/>
          </w:rPr>
          <w:t>законом</w:t>
        </w:r>
      </w:hyperlink>
      <w:r w:rsidRPr="002C0FA7">
        <w:rPr>
          <w:bCs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7" w:history="1">
        <w:r w:rsidRPr="002C0FA7">
          <w:rPr>
            <w:bCs/>
            <w:color w:val="0000FF"/>
            <w:sz w:val="26"/>
            <w:szCs w:val="26"/>
          </w:rPr>
          <w:t>законом</w:t>
        </w:r>
      </w:hyperlink>
      <w:r w:rsidRPr="002C0FA7">
        <w:rPr>
          <w:bCs/>
          <w:sz w:val="26"/>
          <w:szCs w:val="26"/>
        </w:rPr>
        <w:t xml:space="preserve"> от 30.12.2009 N 384-ФЗ "Технический регламент о безопасности зданий и сооружений", Уставом </w:t>
      </w:r>
      <w:r>
        <w:rPr>
          <w:bCs/>
          <w:sz w:val="26"/>
          <w:szCs w:val="26"/>
        </w:rPr>
        <w:t>поселка Березовка</w:t>
      </w:r>
      <w:r w:rsidRPr="002C0FA7">
        <w:rPr>
          <w:bCs/>
          <w:sz w:val="26"/>
          <w:szCs w:val="26"/>
        </w:rPr>
        <w:t>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1.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1.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>
        <w:rPr>
          <w:bCs/>
          <w:sz w:val="26"/>
          <w:szCs w:val="26"/>
        </w:rPr>
        <w:t>муниципального образования поселок Березовка</w:t>
      </w:r>
      <w:r w:rsidRPr="002C0FA7">
        <w:rPr>
          <w:bCs/>
          <w:sz w:val="26"/>
          <w:szCs w:val="26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 в соответствии с федеральными законами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1.4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; соблюдение собственниками зданий, сооружений или лицом, которое владеет зданием, сооружением на ином законном основании, законодательства о градостроительной деятельности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lastRenderedPageBreak/>
        <w:t xml:space="preserve">1.5. Осмотр зданий, сооружений на предмет их технического состояния и надлежащего технического обслуживания, а также проверка выполнения рекомендаций, выданных по результатам предыдущего осмотра, в случае проведения повторного осмотра зданий, сооружений и осуществления иных полномочий, связанных с проведением осмотров зданий, сооружений, осуществляется администрацией </w:t>
      </w:r>
      <w:r>
        <w:rPr>
          <w:bCs/>
          <w:sz w:val="26"/>
          <w:szCs w:val="26"/>
        </w:rPr>
        <w:t>поселка Березовка</w:t>
      </w:r>
      <w:r w:rsidRPr="002C0FA7">
        <w:rPr>
          <w:bCs/>
          <w:sz w:val="26"/>
          <w:szCs w:val="26"/>
        </w:rPr>
        <w:t xml:space="preserve"> (далее - Администрация </w:t>
      </w:r>
      <w:r>
        <w:rPr>
          <w:bCs/>
          <w:sz w:val="26"/>
          <w:szCs w:val="26"/>
        </w:rPr>
        <w:t>поселка</w:t>
      </w:r>
      <w:r w:rsidRPr="002C0FA7">
        <w:rPr>
          <w:bCs/>
          <w:sz w:val="26"/>
          <w:szCs w:val="26"/>
        </w:rPr>
        <w:t xml:space="preserve">) в лице комиссии, состав которой утверждается правовым актом Администрации </w:t>
      </w:r>
      <w:r w:rsidR="00A44961">
        <w:rPr>
          <w:bCs/>
          <w:sz w:val="26"/>
          <w:szCs w:val="26"/>
        </w:rPr>
        <w:t>поселка</w:t>
      </w:r>
      <w:r w:rsidRPr="002C0FA7">
        <w:rPr>
          <w:bCs/>
          <w:sz w:val="26"/>
          <w:szCs w:val="26"/>
        </w:rPr>
        <w:t xml:space="preserve"> (далее - Комиссия).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2. ПОРЯДОК ОСУЩЕСТВЛЕНИЯ ОСМОТРА ЗДАНИЙ, СООРУЖЕНИЙ</w:t>
      </w:r>
    </w:p>
    <w:p w:rsidR="00A54C13" w:rsidRPr="002C0FA7" w:rsidRDefault="00A54C13" w:rsidP="00A54C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И ВЫДАЧИ РЕКОМЕНДАЦИЙ О МЕРАХ ПО УСТРАНЕНИЮ</w:t>
      </w:r>
    </w:p>
    <w:p w:rsidR="00A54C13" w:rsidRPr="002C0FA7" w:rsidRDefault="00A54C13" w:rsidP="00A54C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ВЫЯВЛЕННЫХ НАРУШЕНИЙ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2.1. Осмотр зданий, сооружений проводится при поступлении в Администрацию </w:t>
      </w:r>
      <w:r>
        <w:rPr>
          <w:bCs/>
          <w:sz w:val="26"/>
          <w:szCs w:val="26"/>
        </w:rPr>
        <w:t>поселка</w:t>
      </w:r>
      <w:r w:rsidRPr="002C0FA7">
        <w:rPr>
          <w:bCs/>
          <w:sz w:val="26"/>
          <w:szCs w:val="26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2.2. Собственник зданий, сооружений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й, сооружений, либо привлекаемое собственником или таким лицом в целях обеспечения безопасной эксплуатации зданий, сооружений на основании договора физическое или юридическое лицо (далее - лицо, ответственное за эксплуатацию зданий, сооружений) уведомляются любым доступным способом Администрацией </w:t>
      </w:r>
      <w:r>
        <w:rPr>
          <w:bCs/>
          <w:sz w:val="26"/>
          <w:szCs w:val="26"/>
        </w:rPr>
        <w:t>поселка</w:t>
      </w:r>
      <w:r w:rsidRPr="002C0FA7">
        <w:rPr>
          <w:bCs/>
          <w:sz w:val="26"/>
          <w:szCs w:val="26"/>
        </w:rPr>
        <w:t xml:space="preserve"> о проведении осмотра зданий, сооружений не позднее чем за три рабочих дня до дня проведения осмотра здания, сооружения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Сведения о собственнике здания или сооружения предоставляются в рамках межведомственного взаимодействия государственными органами или подведомственными им организациями по запросу Администрации </w:t>
      </w:r>
      <w:r>
        <w:rPr>
          <w:bCs/>
          <w:sz w:val="26"/>
          <w:szCs w:val="26"/>
        </w:rPr>
        <w:t>поселка</w:t>
      </w:r>
      <w:r w:rsidRPr="002C0FA7">
        <w:rPr>
          <w:bCs/>
          <w:sz w:val="26"/>
          <w:szCs w:val="26"/>
        </w:rPr>
        <w:t xml:space="preserve"> в течение пяти рабочих дней со дня получения запроса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2.3. В случае поступления заявления о возникновении аварийных ситуаций в зданиях, сооружениях или возникновении угрозы разрушения зданий, сооружений заявитель и лицо, ответственное за эксплуатацию зданий, сооружений, уведомляются Администрацией </w:t>
      </w:r>
      <w:r>
        <w:rPr>
          <w:bCs/>
          <w:sz w:val="26"/>
          <w:szCs w:val="26"/>
        </w:rPr>
        <w:t xml:space="preserve">поселка </w:t>
      </w:r>
      <w:r w:rsidRPr="002C0FA7">
        <w:rPr>
          <w:bCs/>
          <w:sz w:val="26"/>
          <w:szCs w:val="26"/>
        </w:rPr>
        <w:t>о проведении осмотра зданий, сооружений незамедлительно в течение трех часов с момента регистрации заявления любым доступным способом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2.4. Комиссия осуществляет осмотр зданий, сооружений и оценку технического состояния и надлежащего технического обслуживания зданий, сооружений в соответствии с требованиями Технического регламента о безопасности зданий и сооружений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lastRenderedPageBreak/>
        <w:t>2.5. В случае если для проведения осмотра зданий, сооружений требуются специальные познания, к его проведению могут привлекаться (по согласованию) эксперты, представители государственных и муниципальных специализированных организаций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2.6. 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2.7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2.8. По результатам осмотра зданий, сооружений составляется </w:t>
      </w:r>
      <w:hyperlink w:anchor="Par86" w:history="1">
        <w:r w:rsidRPr="002C0FA7">
          <w:rPr>
            <w:bCs/>
            <w:color w:val="0000FF"/>
            <w:sz w:val="26"/>
            <w:szCs w:val="26"/>
          </w:rPr>
          <w:t>акт</w:t>
        </w:r>
      </w:hyperlink>
      <w:r w:rsidRPr="002C0FA7">
        <w:rPr>
          <w:bCs/>
          <w:sz w:val="26"/>
          <w:szCs w:val="26"/>
        </w:rPr>
        <w:t xml:space="preserve"> осмотра здания, сооружения по форме согласно приложению 1 к Порядку (далее - акт осмотра). К акту осмотра прикладываются материалы фотофиксации осматриваемых зданий, сооружений и иные материалы, оформленные в ходе осмотра зданий, сооружений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2.9. По результатам проведения оценки технического состояния и надлежащего технического обслуживания зданий, сооружений Комиссией принимается одно из следующих решений: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а) о 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;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б) о не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2.10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пяти рабочих дней со дня проведения осмотра составляются </w:t>
      </w:r>
      <w:hyperlink w:anchor="Par143" w:history="1">
        <w:r w:rsidRPr="002C0FA7">
          <w:rPr>
            <w:bCs/>
            <w:color w:val="0000FF"/>
            <w:sz w:val="26"/>
            <w:szCs w:val="26"/>
          </w:rPr>
          <w:t>рекомендации</w:t>
        </w:r>
      </w:hyperlink>
      <w:r w:rsidRPr="002C0FA7">
        <w:rPr>
          <w:bCs/>
          <w:sz w:val="26"/>
          <w:szCs w:val="26"/>
        </w:rPr>
        <w:t xml:space="preserve"> по устранению выявленных в ходе осмотра </w:t>
      </w:r>
      <w:r w:rsidRPr="002C0FA7">
        <w:rPr>
          <w:bCs/>
          <w:sz w:val="26"/>
          <w:szCs w:val="26"/>
        </w:rPr>
        <w:lastRenderedPageBreak/>
        <w:t>зданий, сооружений нарушений по форме согласно приложению 2 к настоящему Порядку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Рекомендации о мерах по устранению выявленных в ходе осмотра здания, сооружения нарушений в течение трех рабочих дней со дня их составления либо направляются Комиссией собственнику здания, сооружения и лицу, ответственному за эксплуатацию здания, сооружения, либо вручаются указанным лицам под подпись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2.11. Акт осмотра составляется в двух экземплярах, один из которых с копиями приложений Комиссией вручается (направляется)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 осмотра. Копия акта осмотра направляется заявителю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2.12. При обнаружении в ходе осмотра зданий, сооружений нарушений требований законодательства, ответственность за которые предусмотрена </w:t>
      </w:r>
      <w:hyperlink r:id="rId18" w:history="1">
        <w:r w:rsidRPr="002C0FA7">
          <w:rPr>
            <w:bCs/>
            <w:color w:val="0000FF"/>
            <w:sz w:val="26"/>
            <w:szCs w:val="26"/>
          </w:rPr>
          <w:t>Кодексом</w:t>
        </w:r>
      </w:hyperlink>
      <w:r w:rsidRPr="002C0FA7">
        <w:rPr>
          <w:bCs/>
          <w:sz w:val="26"/>
          <w:szCs w:val="26"/>
        </w:rPr>
        <w:t xml:space="preserve"> об административных правонарушениях Российской Федерации (далее - КоАП РФ), Комиссия передает материалы о выявленных нарушениях в орган, должностные лица которого уполномочены в соответствии с </w:t>
      </w:r>
      <w:hyperlink r:id="rId19" w:history="1">
        <w:r w:rsidRPr="002C0FA7">
          <w:rPr>
            <w:bCs/>
            <w:color w:val="0000FF"/>
            <w:sz w:val="26"/>
            <w:szCs w:val="26"/>
          </w:rPr>
          <w:t>КоАП РФ</w:t>
        </w:r>
      </w:hyperlink>
      <w:r w:rsidRPr="002C0FA7">
        <w:rPr>
          <w:bCs/>
          <w:sz w:val="26"/>
          <w:szCs w:val="26"/>
        </w:rPr>
        <w:t xml:space="preserve">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2.13. При выявлении в результате проведения осмотра здания, сооружения факта совершения лицами, ответственными за эксплуатацию зданий, сооружений, действия (бездействия), содержащего признаки состава преступления, Комиссия в течение пяти рабочих дней со дня выявления такого факта обязана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 xml:space="preserve">2.14. Комиссия ведет учет проведенных осмотров в </w:t>
      </w:r>
      <w:hyperlink w:anchor="Par183" w:history="1">
        <w:r w:rsidRPr="002C0FA7">
          <w:rPr>
            <w:bCs/>
            <w:color w:val="0000FF"/>
            <w:sz w:val="26"/>
            <w:szCs w:val="26"/>
          </w:rPr>
          <w:t>Журнале</w:t>
        </w:r>
      </w:hyperlink>
      <w:r w:rsidRPr="002C0FA7">
        <w:rPr>
          <w:bCs/>
          <w:sz w:val="26"/>
          <w:szCs w:val="26"/>
        </w:rPr>
        <w:t xml:space="preserve"> учета осмотров зданий, сооружений (приложение 3 к Порядку).</w:t>
      </w:r>
    </w:p>
    <w:p w:rsidR="00A54C13" w:rsidRPr="002C0FA7" w:rsidRDefault="00A54C13" w:rsidP="00A54C13">
      <w:pPr>
        <w:autoSpaceDE w:val="0"/>
        <w:autoSpaceDN w:val="0"/>
        <w:adjustRightInd w:val="0"/>
        <w:spacing w:before="360"/>
        <w:ind w:firstLine="540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Журнал учета осмотров зданий, сооружений должен быть прошит, пронумерован и удостоверен печатью.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ind w:left="4956" w:firstLine="708"/>
        <w:jc w:val="both"/>
        <w:outlineLvl w:val="1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lastRenderedPageBreak/>
        <w:t>Приложение 1</w:t>
      </w:r>
    </w:p>
    <w:p w:rsidR="00A54C13" w:rsidRPr="002C0FA7" w:rsidRDefault="00A54C13" w:rsidP="00A54C13">
      <w:pPr>
        <w:autoSpaceDE w:val="0"/>
        <w:autoSpaceDN w:val="0"/>
        <w:adjustRightInd w:val="0"/>
        <w:ind w:left="4956" w:firstLine="708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к Порядку</w:t>
      </w:r>
    </w:p>
    <w:p w:rsidR="00A54C13" w:rsidRPr="002C0FA7" w:rsidRDefault="00A54C13" w:rsidP="00A54C13">
      <w:pPr>
        <w:autoSpaceDE w:val="0"/>
        <w:autoSpaceDN w:val="0"/>
        <w:adjustRightInd w:val="0"/>
        <w:ind w:left="4956" w:firstLine="708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проведения осмотра</w:t>
      </w:r>
    </w:p>
    <w:p w:rsidR="00A54C13" w:rsidRPr="002C0FA7" w:rsidRDefault="00A54C13" w:rsidP="00A54C13">
      <w:pPr>
        <w:autoSpaceDE w:val="0"/>
        <w:autoSpaceDN w:val="0"/>
        <w:adjustRightInd w:val="0"/>
        <w:ind w:left="4956" w:firstLine="708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зданий и сооружений,</w:t>
      </w:r>
    </w:p>
    <w:p w:rsidR="00A54C13" w:rsidRPr="002C0FA7" w:rsidRDefault="00A54C13" w:rsidP="00A54C13">
      <w:pPr>
        <w:autoSpaceDE w:val="0"/>
        <w:autoSpaceDN w:val="0"/>
        <w:adjustRightInd w:val="0"/>
        <w:ind w:left="4956" w:firstLine="708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расположенных на территории</w:t>
      </w:r>
    </w:p>
    <w:p w:rsidR="00A54C13" w:rsidRPr="002C0FA7" w:rsidRDefault="00A54C13" w:rsidP="00A54C13">
      <w:pPr>
        <w:autoSpaceDE w:val="0"/>
        <w:autoSpaceDN w:val="0"/>
        <w:adjustRightInd w:val="0"/>
        <w:ind w:left="566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поселок Березовка</w:t>
      </w:r>
      <w:r w:rsidRPr="002C0FA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2C0FA7">
        <w:rPr>
          <w:bCs/>
          <w:sz w:val="26"/>
          <w:szCs w:val="26"/>
        </w:rPr>
        <w:t>в целях оценки их технического</w:t>
      </w:r>
      <w:r>
        <w:rPr>
          <w:bCs/>
          <w:sz w:val="26"/>
          <w:szCs w:val="26"/>
        </w:rPr>
        <w:t xml:space="preserve"> </w:t>
      </w:r>
      <w:r w:rsidRPr="002C0FA7">
        <w:rPr>
          <w:bCs/>
          <w:sz w:val="26"/>
          <w:szCs w:val="26"/>
        </w:rPr>
        <w:t>состояния и надлежащего</w:t>
      </w:r>
    </w:p>
    <w:p w:rsidR="00A54C13" w:rsidRPr="002C0FA7" w:rsidRDefault="00A54C13" w:rsidP="00A54C13">
      <w:pPr>
        <w:autoSpaceDE w:val="0"/>
        <w:autoSpaceDN w:val="0"/>
        <w:adjustRightInd w:val="0"/>
        <w:ind w:left="4956" w:firstLine="708"/>
        <w:jc w:val="both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технического обслуживания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" w:name="Par86"/>
      <w:bookmarkEnd w:id="1"/>
      <w:r w:rsidRPr="002C0FA7">
        <w:rPr>
          <w:sz w:val="26"/>
          <w:szCs w:val="26"/>
        </w:rPr>
        <w:t>Акт осмотра здания, сооружения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C0FA7">
        <w:rPr>
          <w:sz w:val="26"/>
          <w:szCs w:val="26"/>
        </w:rPr>
        <w:t xml:space="preserve"> "__" ____________ 20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Настоящий акт составлен комиссией по осмотру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________________________</w:t>
      </w:r>
      <w:r w:rsidR="00AC25C3">
        <w:rPr>
          <w:sz w:val="26"/>
          <w:szCs w:val="26"/>
        </w:rPr>
        <w:t>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________</w:t>
      </w:r>
      <w:r w:rsidR="00AC25C3">
        <w:rPr>
          <w:sz w:val="26"/>
          <w:szCs w:val="26"/>
        </w:rPr>
        <w:t>__________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________</w:t>
      </w:r>
      <w:r w:rsidR="00AC25C3">
        <w:rPr>
          <w:sz w:val="26"/>
          <w:szCs w:val="26"/>
        </w:rPr>
        <w:t>__________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(Ф.И.О., должности, место работы лиц, участвующих в осмотре зданий,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сооружений) с участием представителей специализированных организаций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________</w:t>
      </w:r>
      <w:r w:rsidR="00AC25C3">
        <w:rPr>
          <w:sz w:val="26"/>
          <w:szCs w:val="26"/>
        </w:rPr>
        <w:t>__________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________</w:t>
      </w:r>
      <w:r w:rsidR="00AC25C3">
        <w:rPr>
          <w:sz w:val="26"/>
          <w:szCs w:val="26"/>
        </w:rPr>
        <w:t>__________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____________</w:t>
      </w:r>
      <w:r w:rsidR="00AC25C3">
        <w:rPr>
          <w:sz w:val="26"/>
          <w:szCs w:val="26"/>
        </w:rPr>
        <w:t>_____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              (Ф.И.О., должность, место работы)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На</w:t>
      </w:r>
      <w:r w:rsidR="00AC25C3">
        <w:rPr>
          <w:sz w:val="26"/>
          <w:szCs w:val="26"/>
        </w:rPr>
        <w:tab/>
      </w:r>
      <w:r w:rsidRPr="002C0FA7">
        <w:rPr>
          <w:sz w:val="26"/>
          <w:szCs w:val="26"/>
        </w:rPr>
        <w:t>основании __________________________________________________________</w:t>
      </w:r>
      <w:r w:rsidR="00AC25C3">
        <w:rPr>
          <w:sz w:val="26"/>
          <w:szCs w:val="26"/>
        </w:rPr>
        <w:t>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                         (дата и номер распоряжения)</w:t>
      </w:r>
    </w:p>
    <w:p w:rsidR="00A54C13" w:rsidRPr="002C0FA7" w:rsidRDefault="00AC25C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П</w:t>
      </w:r>
      <w:r w:rsidR="00A54C13" w:rsidRPr="002C0FA7">
        <w:rPr>
          <w:sz w:val="26"/>
          <w:szCs w:val="26"/>
        </w:rPr>
        <w:t>роведен</w:t>
      </w:r>
      <w:r>
        <w:rPr>
          <w:sz w:val="26"/>
          <w:szCs w:val="26"/>
        </w:rPr>
        <w:tab/>
      </w:r>
      <w:r w:rsidR="00A54C13" w:rsidRPr="002C0FA7">
        <w:rPr>
          <w:sz w:val="26"/>
          <w:szCs w:val="26"/>
        </w:rPr>
        <w:t>осмотр _________________________________________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________</w:t>
      </w:r>
      <w:r w:rsidR="00AC25C3">
        <w:rPr>
          <w:sz w:val="26"/>
          <w:szCs w:val="26"/>
        </w:rPr>
        <w:t>__________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  (наименование здания, сооружения, его местонахождение)</w:t>
      </w:r>
    </w:p>
    <w:p w:rsidR="00A54C13" w:rsidRPr="002C0FA7" w:rsidRDefault="00AC25C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В</w:t>
      </w:r>
      <w:r>
        <w:rPr>
          <w:sz w:val="26"/>
          <w:szCs w:val="26"/>
        </w:rPr>
        <w:tab/>
      </w:r>
      <w:r w:rsidR="00A54C13" w:rsidRPr="002C0FA7">
        <w:rPr>
          <w:sz w:val="26"/>
          <w:szCs w:val="26"/>
        </w:rPr>
        <w:t>присутствии: 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(Ф.И.О. лица, ответственного за эксплуатацию здания, сооружения или его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               уполномоченного представителя)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При</w:t>
      </w:r>
      <w:r w:rsidR="00AC25C3">
        <w:rPr>
          <w:sz w:val="26"/>
          <w:szCs w:val="26"/>
        </w:rPr>
        <w:tab/>
      </w:r>
      <w:r w:rsidRPr="002C0FA7">
        <w:rPr>
          <w:sz w:val="26"/>
          <w:szCs w:val="26"/>
        </w:rPr>
        <w:t>осмотре</w:t>
      </w:r>
      <w:r w:rsidR="00AC25C3">
        <w:rPr>
          <w:sz w:val="26"/>
          <w:szCs w:val="26"/>
        </w:rPr>
        <w:tab/>
      </w:r>
      <w:r w:rsidRPr="002C0FA7">
        <w:rPr>
          <w:sz w:val="26"/>
          <w:szCs w:val="26"/>
        </w:rPr>
        <w:t>установлено: __________________________________________________</w:t>
      </w:r>
      <w:r w:rsidR="00AC25C3">
        <w:rPr>
          <w:sz w:val="26"/>
          <w:szCs w:val="26"/>
        </w:rPr>
        <w:t>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__________________</w:t>
      </w:r>
      <w:r w:rsidR="00AC25C3">
        <w:rPr>
          <w:sz w:val="26"/>
          <w:szCs w:val="26"/>
        </w:rPr>
        <w:t>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________</w:t>
      </w:r>
      <w:r w:rsidR="00AC25C3">
        <w:rPr>
          <w:sz w:val="26"/>
          <w:szCs w:val="26"/>
        </w:rPr>
        <w:t>__________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(подробное описание данных, характеризующих состояние объекта осмотра, в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случае выявленных нарушений указываются документы, требования которых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                          нарушены)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Приложения к акту: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________</w:t>
      </w:r>
      <w:r w:rsidR="00AC25C3">
        <w:rPr>
          <w:sz w:val="26"/>
          <w:szCs w:val="26"/>
        </w:rPr>
        <w:t>__________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________</w:t>
      </w:r>
      <w:r w:rsidR="00AC25C3">
        <w:rPr>
          <w:sz w:val="26"/>
          <w:szCs w:val="26"/>
        </w:rPr>
        <w:t>___________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lastRenderedPageBreak/>
        <w:t xml:space="preserve">   (материалы фотофиксации, иные материалы, оформленные в ходе осмотра)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Подписи членов Комиссии: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С</w:t>
      </w:r>
      <w:r w:rsidR="00AC25C3">
        <w:rPr>
          <w:sz w:val="26"/>
          <w:szCs w:val="26"/>
        </w:rPr>
        <w:tab/>
      </w:r>
      <w:r w:rsidRPr="002C0FA7">
        <w:rPr>
          <w:sz w:val="26"/>
          <w:szCs w:val="26"/>
        </w:rPr>
        <w:t>актом</w:t>
      </w:r>
      <w:r w:rsidR="00AC25C3">
        <w:rPr>
          <w:sz w:val="26"/>
          <w:szCs w:val="26"/>
        </w:rPr>
        <w:tab/>
      </w:r>
      <w:r w:rsidRPr="002C0FA7">
        <w:rPr>
          <w:sz w:val="26"/>
          <w:szCs w:val="26"/>
        </w:rPr>
        <w:t>ознакомлен: _______________________________________________________</w:t>
      </w:r>
      <w:r w:rsidR="00AC25C3">
        <w:rPr>
          <w:sz w:val="26"/>
          <w:szCs w:val="26"/>
        </w:rPr>
        <w:t>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Лицо,   ответственное   за   эксплуатацию   здания,   сооружения,  или  его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уполномоченный представитель: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                                __________________ 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                                      (Ф.И.О.)         (подпись)</w:t>
      </w:r>
    </w:p>
    <w:p w:rsidR="00AC25C3" w:rsidRDefault="00AC25C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Копию акта получил: __________________ ____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                                      (подпись)        </w:t>
      </w:r>
      <w:r w:rsidR="00AC25C3">
        <w:rPr>
          <w:sz w:val="26"/>
          <w:szCs w:val="26"/>
        </w:rPr>
        <w:tab/>
      </w:r>
      <w:r w:rsidR="00AC25C3">
        <w:rPr>
          <w:sz w:val="26"/>
          <w:szCs w:val="26"/>
        </w:rPr>
        <w:tab/>
      </w:r>
      <w:r w:rsidRPr="002C0FA7">
        <w:rPr>
          <w:sz w:val="26"/>
          <w:szCs w:val="26"/>
        </w:rPr>
        <w:t>(Ф.И.О.)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C25C3" w:rsidRDefault="00AC25C3" w:rsidP="00A54C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A54C13" w:rsidRPr="002C0FA7" w:rsidRDefault="00A54C13" w:rsidP="00AC25C3">
      <w:pPr>
        <w:autoSpaceDE w:val="0"/>
        <w:autoSpaceDN w:val="0"/>
        <w:adjustRightInd w:val="0"/>
        <w:ind w:left="4956" w:firstLine="708"/>
        <w:outlineLvl w:val="1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lastRenderedPageBreak/>
        <w:t>Приложение 2</w:t>
      </w:r>
    </w:p>
    <w:p w:rsidR="00A54C13" w:rsidRPr="002C0FA7" w:rsidRDefault="00A54C1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к Порядку</w:t>
      </w:r>
    </w:p>
    <w:p w:rsidR="00A54C13" w:rsidRPr="002C0FA7" w:rsidRDefault="00A54C1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проведения осмотра</w:t>
      </w:r>
    </w:p>
    <w:p w:rsidR="00A54C13" w:rsidRPr="002C0FA7" w:rsidRDefault="00A54C1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зданий и сооружений,</w:t>
      </w:r>
    </w:p>
    <w:p w:rsidR="00A54C13" w:rsidRPr="002C0FA7" w:rsidRDefault="00A54C13" w:rsidP="00AC25C3">
      <w:pPr>
        <w:autoSpaceDE w:val="0"/>
        <w:autoSpaceDN w:val="0"/>
        <w:adjustRightInd w:val="0"/>
        <w:ind w:left="5664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расположенных на территории</w:t>
      </w:r>
    </w:p>
    <w:p w:rsidR="00A54C13" w:rsidRPr="002C0FA7" w:rsidRDefault="00AC25C3" w:rsidP="00AC25C3">
      <w:pPr>
        <w:autoSpaceDE w:val="0"/>
        <w:autoSpaceDN w:val="0"/>
        <w:adjustRightInd w:val="0"/>
        <w:ind w:left="5664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поселок Березовка</w:t>
      </w:r>
      <w:r w:rsidR="00A54C13" w:rsidRPr="002C0FA7">
        <w:rPr>
          <w:bCs/>
          <w:sz w:val="26"/>
          <w:szCs w:val="26"/>
        </w:rPr>
        <w:t>,</w:t>
      </w:r>
    </w:p>
    <w:p w:rsidR="00A54C13" w:rsidRPr="002C0FA7" w:rsidRDefault="00A54C1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в целях оценки их технического</w:t>
      </w:r>
    </w:p>
    <w:p w:rsidR="00A54C13" w:rsidRPr="002C0FA7" w:rsidRDefault="00A54C1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состояния и надлежащего</w:t>
      </w:r>
    </w:p>
    <w:p w:rsidR="00A54C13" w:rsidRPr="002C0FA7" w:rsidRDefault="00A54C1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технического обслуживания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C25C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2" w:name="Par143"/>
      <w:bookmarkEnd w:id="2"/>
      <w:r w:rsidRPr="002C0FA7">
        <w:rPr>
          <w:sz w:val="26"/>
          <w:szCs w:val="26"/>
        </w:rPr>
        <w:t>Рекомендации</w:t>
      </w:r>
    </w:p>
    <w:p w:rsidR="00A54C13" w:rsidRPr="002C0FA7" w:rsidRDefault="00A54C13" w:rsidP="00AC25C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по устранению выявленных нарушений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В  соответствии  с  актом  осмотра  здания, сооружения от _______ N __,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расположенного по адресу: ______________________________________, комиссия,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созданная распоряжением администрации </w:t>
      </w:r>
      <w:r w:rsidR="00AC25C3">
        <w:rPr>
          <w:sz w:val="26"/>
          <w:szCs w:val="26"/>
        </w:rPr>
        <w:t>поселка Березовка</w:t>
      </w:r>
      <w:r w:rsidRPr="002C0FA7">
        <w:rPr>
          <w:sz w:val="26"/>
          <w:szCs w:val="26"/>
        </w:rPr>
        <w:t xml:space="preserve"> от </w:t>
      </w:r>
      <w:r w:rsidR="00AC25C3">
        <w:rPr>
          <w:sz w:val="26"/>
          <w:szCs w:val="26"/>
        </w:rPr>
        <w:t>«    »№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211"/>
        <w:gridCol w:w="2551"/>
        <w:gridCol w:w="2268"/>
      </w:tblGrid>
      <w:tr w:rsidR="00A54C13" w:rsidRPr="002C0FA7" w:rsidTr="005116C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AC25C3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25C3">
              <w:rPr>
                <w:bCs/>
              </w:rPr>
              <w:t>РЕКОМЕНДУЕТ: 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Выявленное наруш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Рекомендации по устранению выявленного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Срок устранения выявленного нарушения</w:t>
            </w:r>
          </w:p>
        </w:tc>
      </w:tr>
      <w:tr w:rsidR="00A54C13" w:rsidRPr="002C0FA7" w:rsidTr="005116C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</w:tbl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Рекомендации получил (а)              _______________________ 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                                     (подпись)             (дата)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Подписи должностных лиц, подготовивших рекомендации: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                           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(должность, Ф.И.О.)                                      (подпись)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                           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(должность, Ф.И.О.)                                      (подпись)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>___________________________________                           _____________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C0FA7">
        <w:rPr>
          <w:sz w:val="26"/>
          <w:szCs w:val="26"/>
        </w:rPr>
        <w:t xml:space="preserve">       (должность, Ф.И.О.)                                      (подпись)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  <w:sectPr w:rsidR="00A54C13" w:rsidRPr="002C0FA7">
          <w:pgSz w:w="11905" w:h="16838"/>
          <w:pgMar w:top="1134" w:right="850" w:bottom="1275" w:left="1701" w:header="0" w:footer="0" w:gutter="0"/>
          <w:cols w:space="720"/>
          <w:noEndnote/>
        </w:sectPr>
      </w:pPr>
    </w:p>
    <w:p w:rsidR="00A54C13" w:rsidRPr="002C0FA7" w:rsidRDefault="00A54C13" w:rsidP="00AC25C3">
      <w:pPr>
        <w:autoSpaceDE w:val="0"/>
        <w:autoSpaceDN w:val="0"/>
        <w:adjustRightInd w:val="0"/>
        <w:ind w:left="2124" w:firstLine="708"/>
        <w:jc w:val="center"/>
        <w:outlineLvl w:val="1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lastRenderedPageBreak/>
        <w:t>Приложение 3</w:t>
      </w:r>
    </w:p>
    <w:p w:rsidR="00AC25C3" w:rsidRPr="002C0FA7" w:rsidRDefault="00AC25C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к Порядку</w:t>
      </w:r>
    </w:p>
    <w:p w:rsidR="00AC25C3" w:rsidRPr="002C0FA7" w:rsidRDefault="00AC25C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проведения осмотра</w:t>
      </w:r>
    </w:p>
    <w:p w:rsidR="00AC25C3" w:rsidRPr="002C0FA7" w:rsidRDefault="00AC25C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зданий и сооружений,</w:t>
      </w:r>
    </w:p>
    <w:p w:rsidR="00AC25C3" w:rsidRPr="002C0FA7" w:rsidRDefault="00AC25C3" w:rsidP="00AC25C3">
      <w:pPr>
        <w:autoSpaceDE w:val="0"/>
        <w:autoSpaceDN w:val="0"/>
        <w:adjustRightInd w:val="0"/>
        <w:ind w:left="5664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расположенных на территории</w:t>
      </w:r>
    </w:p>
    <w:p w:rsidR="00AC25C3" w:rsidRPr="002C0FA7" w:rsidRDefault="00AC25C3" w:rsidP="00AC25C3">
      <w:pPr>
        <w:autoSpaceDE w:val="0"/>
        <w:autoSpaceDN w:val="0"/>
        <w:adjustRightInd w:val="0"/>
        <w:ind w:left="5664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поселок Березовка</w:t>
      </w:r>
      <w:r w:rsidRPr="002C0FA7">
        <w:rPr>
          <w:bCs/>
          <w:sz w:val="26"/>
          <w:szCs w:val="26"/>
        </w:rPr>
        <w:t>,</w:t>
      </w:r>
    </w:p>
    <w:p w:rsidR="00AC25C3" w:rsidRPr="002C0FA7" w:rsidRDefault="00AC25C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в целях оценки их технического</w:t>
      </w:r>
    </w:p>
    <w:p w:rsidR="00AC25C3" w:rsidRPr="002C0FA7" w:rsidRDefault="00AC25C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состояния и надлежащего</w:t>
      </w:r>
    </w:p>
    <w:p w:rsidR="00AC25C3" w:rsidRPr="002C0FA7" w:rsidRDefault="00AC25C3" w:rsidP="00AC25C3">
      <w:pPr>
        <w:autoSpaceDE w:val="0"/>
        <w:autoSpaceDN w:val="0"/>
        <w:adjustRightInd w:val="0"/>
        <w:ind w:left="4956" w:firstLine="708"/>
        <w:rPr>
          <w:bCs/>
          <w:sz w:val="26"/>
          <w:szCs w:val="26"/>
        </w:rPr>
      </w:pPr>
      <w:r w:rsidRPr="002C0FA7">
        <w:rPr>
          <w:bCs/>
          <w:sz w:val="26"/>
          <w:szCs w:val="26"/>
        </w:rPr>
        <w:t>технического обслуживания</w:t>
      </w:r>
    </w:p>
    <w:p w:rsidR="00A54C13" w:rsidRPr="002C0FA7" w:rsidRDefault="00A54C13" w:rsidP="00A54C1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54C13" w:rsidRPr="002C0FA7" w:rsidRDefault="00A54C13" w:rsidP="00A54C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183"/>
      <w:bookmarkEnd w:id="3"/>
      <w:r w:rsidRPr="002C0FA7">
        <w:rPr>
          <w:bCs/>
          <w:sz w:val="26"/>
          <w:szCs w:val="26"/>
        </w:rPr>
        <w:t>Журнал учета осмотров зданий, сооружений</w:t>
      </w:r>
    </w:p>
    <w:p w:rsidR="00A54C13" w:rsidRPr="002C0FA7" w:rsidRDefault="00A54C13" w:rsidP="00A54C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324"/>
        <w:gridCol w:w="1639"/>
        <w:gridCol w:w="949"/>
        <w:gridCol w:w="949"/>
        <w:gridCol w:w="1609"/>
        <w:gridCol w:w="1279"/>
        <w:gridCol w:w="1429"/>
      </w:tblGrid>
      <w:tr w:rsidR="00A54C13" w:rsidRPr="002C0FA7" w:rsidTr="005116C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N п/п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Основание проведения осмотр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Наименования объекта осмот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Адрес объекта осмот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N и дата акта осмотр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Рекомендации по устранению выявленных наруш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Срок устранения наруш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Отметка о выполнении</w:t>
            </w:r>
          </w:p>
        </w:tc>
      </w:tr>
      <w:tr w:rsidR="00A54C13" w:rsidRPr="002C0FA7" w:rsidTr="005116C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3" w:rsidRPr="002C0FA7" w:rsidRDefault="00A54C13" w:rsidP="005116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0FA7">
              <w:rPr>
                <w:bCs/>
                <w:sz w:val="26"/>
                <w:szCs w:val="26"/>
              </w:rPr>
              <w:t>8</w:t>
            </w:r>
          </w:p>
        </w:tc>
      </w:tr>
    </w:tbl>
    <w:p w:rsidR="00A54C13" w:rsidRPr="002C0FA7" w:rsidRDefault="00A54C13" w:rsidP="00A54C13">
      <w:pPr>
        <w:rPr>
          <w:sz w:val="26"/>
          <w:szCs w:val="26"/>
        </w:rPr>
      </w:pPr>
    </w:p>
    <w:p w:rsidR="00A54C13" w:rsidRPr="002C0FA7" w:rsidRDefault="00A54C13" w:rsidP="00A54C13">
      <w:pPr>
        <w:rPr>
          <w:sz w:val="26"/>
          <w:szCs w:val="26"/>
        </w:rPr>
      </w:pPr>
    </w:p>
    <w:p w:rsidR="00A54C13" w:rsidRPr="002C0FA7" w:rsidRDefault="00A54C13" w:rsidP="00A54C13">
      <w:pPr>
        <w:rPr>
          <w:sz w:val="26"/>
          <w:szCs w:val="26"/>
        </w:rPr>
      </w:pPr>
    </w:p>
    <w:p w:rsidR="00A54C13" w:rsidRPr="002C0FA7" w:rsidRDefault="00A54C13" w:rsidP="00A54C13">
      <w:pPr>
        <w:rPr>
          <w:sz w:val="26"/>
          <w:szCs w:val="26"/>
        </w:rPr>
      </w:pPr>
    </w:p>
    <w:p w:rsidR="00A54C13" w:rsidRPr="002C0FA7" w:rsidRDefault="00A54C13" w:rsidP="00A54C13">
      <w:pPr>
        <w:rPr>
          <w:sz w:val="26"/>
          <w:szCs w:val="26"/>
        </w:rPr>
      </w:pPr>
    </w:p>
    <w:p w:rsidR="00A54C13" w:rsidRPr="002C0FA7" w:rsidRDefault="00A54C13" w:rsidP="00A54C13">
      <w:pPr>
        <w:rPr>
          <w:sz w:val="26"/>
          <w:szCs w:val="26"/>
        </w:rPr>
      </w:pPr>
    </w:p>
    <w:p w:rsidR="00A54C13" w:rsidRPr="002C0FA7" w:rsidRDefault="00A54C13" w:rsidP="00A54C13">
      <w:pPr>
        <w:rPr>
          <w:sz w:val="26"/>
          <w:szCs w:val="26"/>
        </w:rPr>
      </w:pPr>
    </w:p>
    <w:p w:rsidR="00A54C13" w:rsidRPr="002C0FA7" w:rsidRDefault="00A54C13" w:rsidP="00A54C13">
      <w:pPr>
        <w:rPr>
          <w:sz w:val="26"/>
          <w:szCs w:val="26"/>
        </w:rPr>
      </w:pPr>
    </w:p>
    <w:p w:rsidR="00F33C39" w:rsidRPr="00FF6D42" w:rsidRDefault="00F33C39" w:rsidP="00A54C13">
      <w:pPr>
        <w:pStyle w:val="af"/>
        <w:rPr>
          <w:sz w:val="20"/>
          <w:szCs w:val="20"/>
        </w:rPr>
      </w:pPr>
    </w:p>
    <w:sectPr w:rsidR="00F33C39" w:rsidRPr="00FF6D42" w:rsidSect="00F67D16">
      <w:footerReference w:type="even" r:id="rId20"/>
      <w:footerReference w:type="default" r:id="rId21"/>
      <w:pgSz w:w="11906" w:h="16838"/>
      <w:pgMar w:top="42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231" w:rsidRDefault="007D3231">
      <w:r>
        <w:separator/>
      </w:r>
    </w:p>
  </w:endnote>
  <w:endnote w:type="continuationSeparator" w:id="1">
    <w:p w:rsidR="007D3231" w:rsidRDefault="007D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CC" w:rsidRDefault="003141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16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16CC">
      <w:rPr>
        <w:rStyle w:val="a6"/>
        <w:noProof/>
      </w:rPr>
      <w:t>64</w:t>
    </w:r>
    <w:r>
      <w:rPr>
        <w:rStyle w:val="a6"/>
      </w:rPr>
      <w:fldChar w:fldCharType="end"/>
    </w:r>
  </w:p>
  <w:p w:rsidR="005116CC" w:rsidRDefault="005116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CC" w:rsidRDefault="003141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16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16CC">
      <w:rPr>
        <w:rStyle w:val="a6"/>
        <w:noProof/>
      </w:rPr>
      <w:t>8</w:t>
    </w:r>
    <w:r>
      <w:rPr>
        <w:rStyle w:val="a6"/>
      </w:rPr>
      <w:fldChar w:fldCharType="end"/>
    </w:r>
  </w:p>
  <w:p w:rsidR="005116CC" w:rsidRDefault="005116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231" w:rsidRDefault="007D3231">
      <w:r>
        <w:separator/>
      </w:r>
    </w:p>
  </w:footnote>
  <w:footnote w:type="continuationSeparator" w:id="1">
    <w:p w:rsidR="007D3231" w:rsidRDefault="007D3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DF3"/>
    <w:multiLevelType w:val="hybridMultilevel"/>
    <w:tmpl w:val="76E0DB78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04D0A"/>
    <w:multiLevelType w:val="hybridMultilevel"/>
    <w:tmpl w:val="971A590E"/>
    <w:lvl w:ilvl="0" w:tplc="5134C9C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B1385"/>
    <w:multiLevelType w:val="hybridMultilevel"/>
    <w:tmpl w:val="1C044BC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8B7FB3"/>
    <w:multiLevelType w:val="hybridMultilevel"/>
    <w:tmpl w:val="2064289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A406A"/>
    <w:multiLevelType w:val="hybridMultilevel"/>
    <w:tmpl w:val="CA2A40C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4133AE"/>
    <w:multiLevelType w:val="hybridMultilevel"/>
    <w:tmpl w:val="C670737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E340404"/>
    <w:multiLevelType w:val="hybridMultilevel"/>
    <w:tmpl w:val="9806B0C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AB1972"/>
    <w:multiLevelType w:val="hybridMultilevel"/>
    <w:tmpl w:val="D8F60FF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B2BF1"/>
    <w:multiLevelType w:val="hybridMultilevel"/>
    <w:tmpl w:val="BA608B54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E73802"/>
    <w:multiLevelType w:val="hybridMultilevel"/>
    <w:tmpl w:val="E1F4FE48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5C75D4E"/>
    <w:multiLevelType w:val="hybridMultilevel"/>
    <w:tmpl w:val="6B2E2BCA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962E9"/>
    <w:multiLevelType w:val="hybridMultilevel"/>
    <w:tmpl w:val="AF6C36E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3516F1"/>
    <w:multiLevelType w:val="hybridMultilevel"/>
    <w:tmpl w:val="F15AC3F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B434ACA"/>
    <w:multiLevelType w:val="hybridMultilevel"/>
    <w:tmpl w:val="D696B2A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DBD45D0"/>
    <w:multiLevelType w:val="hybridMultilevel"/>
    <w:tmpl w:val="E9CCE56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034"/>
    <w:rsid w:val="00006168"/>
    <w:rsid w:val="000102D1"/>
    <w:rsid w:val="0002063B"/>
    <w:rsid w:val="000221FA"/>
    <w:rsid w:val="00023394"/>
    <w:rsid w:val="00030D2B"/>
    <w:rsid w:val="000324B7"/>
    <w:rsid w:val="0003361C"/>
    <w:rsid w:val="0003474F"/>
    <w:rsid w:val="000410E8"/>
    <w:rsid w:val="0004291B"/>
    <w:rsid w:val="000443E3"/>
    <w:rsid w:val="0005520A"/>
    <w:rsid w:val="000553EC"/>
    <w:rsid w:val="00060616"/>
    <w:rsid w:val="00062D26"/>
    <w:rsid w:val="0007146E"/>
    <w:rsid w:val="00072E0C"/>
    <w:rsid w:val="000736DD"/>
    <w:rsid w:val="00074345"/>
    <w:rsid w:val="00075237"/>
    <w:rsid w:val="00077419"/>
    <w:rsid w:val="00082454"/>
    <w:rsid w:val="0008293F"/>
    <w:rsid w:val="000865BD"/>
    <w:rsid w:val="000866C4"/>
    <w:rsid w:val="000938F4"/>
    <w:rsid w:val="000A37C8"/>
    <w:rsid w:val="000A40CA"/>
    <w:rsid w:val="000A7499"/>
    <w:rsid w:val="000B0468"/>
    <w:rsid w:val="000B689D"/>
    <w:rsid w:val="000B740D"/>
    <w:rsid w:val="000C14D8"/>
    <w:rsid w:val="000C427A"/>
    <w:rsid w:val="000D208A"/>
    <w:rsid w:val="000D2FD4"/>
    <w:rsid w:val="000E0C3A"/>
    <w:rsid w:val="000E2C46"/>
    <w:rsid w:val="000E6232"/>
    <w:rsid w:val="000E6879"/>
    <w:rsid w:val="00100244"/>
    <w:rsid w:val="00103BFA"/>
    <w:rsid w:val="00105ECE"/>
    <w:rsid w:val="0011174D"/>
    <w:rsid w:val="001146E0"/>
    <w:rsid w:val="00114A2E"/>
    <w:rsid w:val="0011525D"/>
    <w:rsid w:val="001235C4"/>
    <w:rsid w:val="001268BC"/>
    <w:rsid w:val="00130E30"/>
    <w:rsid w:val="00133273"/>
    <w:rsid w:val="001334D1"/>
    <w:rsid w:val="00152B83"/>
    <w:rsid w:val="001542F9"/>
    <w:rsid w:val="00154DC7"/>
    <w:rsid w:val="00155414"/>
    <w:rsid w:val="001569AB"/>
    <w:rsid w:val="00173C44"/>
    <w:rsid w:val="00174774"/>
    <w:rsid w:val="0017550B"/>
    <w:rsid w:val="0018293C"/>
    <w:rsid w:val="00182E8C"/>
    <w:rsid w:val="00186FD0"/>
    <w:rsid w:val="00187359"/>
    <w:rsid w:val="00190E3F"/>
    <w:rsid w:val="00194ECE"/>
    <w:rsid w:val="001A214D"/>
    <w:rsid w:val="001A45FA"/>
    <w:rsid w:val="001A56E4"/>
    <w:rsid w:val="001B239F"/>
    <w:rsid w:val="001B4AEF"/>
    <w:rsid w:val="001B72DA"/>
    <w:rsid w:val="001C1F96"/>
    <w:rsid w:val="001C5668"/>
    <w:rsid w:val="001C6BDF"/>
    <w:rsid w:val="001D02E8"/>
    <w:rsid w:val="001D3FBA"/>
    <w:rsid w:val="001D5F03"/>
    <w:rsid w:val="001D64C0"/>
    <w:rsid w:val="001D6B86"/>
    <w:rsid w:val="001D7170"/>
    <w:rsid w:val="001E179D"/>
    <w:rsid w:val="001F24D2"/>
    <w:rsid w:val="001F3B01"/>
    <w:rsid w:val="001F5115"/>
    <w:rsid w:val="00203A4D"/>
    <w:rsid w:val="002059CB"/>
    <w:rsid w:val="00206F42"/>
    <w:rsid w:val="00207ACB"/>
    <w:rsid w:val="002132EC"/>
    <w:rsid w:val="00220D09"/>
    <w:rsid w:val="0022651C"/>
    <w:rsid w:val="002275F0"/>
    <w:rsid w:val="00232BE1"/>
    <w:rsid w:val="002400DC"/>
    <w:rsid w:val="00250A52"/>
    <w:rsid w:val="00251D8F"/>
    <w:rsid w:val="002521A0"/>
    <w:rsid w:val="00256BFB"/>
    <w:rsid w:val="00260079"/>
    <w:rsid w:val="00263BA5"/>
    <w:rsid w:val="00263D7A"/>
    <w:rsid w:val="0026653B"/>
    <w:rsid w:val="00266783"/>
    <w:rsid w:val="002728B6"/>
    <w:rsid w:val="0027344A"/>
    <w:rsid w:val="00274E80"/>
    <w:rsid w:val="00275C84"/>
    <w:rsid w:val="00280711"/>
    <w:rsid w:val="00282D62"/>
    <w:rsid w:val="00284E9E"/>
    <w:rsid w:val="00287B9D"/>
    <w:rsid w:val="00292FB9"/>
    <w:rsid w:val="00297773"/>
    <w:rsid w:val="002A1A4E"/>
    <w:rsid w:val="002A3C2D"/>
    <w:rsid w:val="002B414F"/>
    <w:rsid w:val="002B49E7"/>
    <w:rsid w:val="002B754E"/>
    <w:rsid w:val="002C02D6"/>
    <w:rsid w:val="002C0F49"/>
    <w:rsid w:val="002C1B05"/>
    <w:rsid w:val="002C523B"/>
    <w:rsid w:val="002C65E5"/>
    <w:rsid w:val="002D0254"/>
    <w:rsid w:val="002D3AB0"/>
    <w:rsid w:val="002E21E6"/>
    <w:rsid w:val="002E37B3"/>
    <w:rsid w:val="002E5000"/>
    <w:rsid w:val="002E676C"/>
    <w:rsid w:val="002F3926"/>
    <w:rsid w:val="003012A8"/>
    <w:rsid w:val="0030476A"/>
    <w:rsid w:val="00311C66"/>
    <w:rsid w:val="00311CFD"/>
    <w:rsid w:val="003141E2"/>
    <w:rsid w:val="00320E2E"/>
    <w:rsid w:val="00321B52"/>
    <w:rsid w:val="00321D35"/>
    <w:rsid w:val="00322D32"/>
    <w:rsid w:val="00324801"/>
    <w:rsid w:val="00330CFC"/>
    <w:rsid w:val="00331407"/>
    <w:rsid w:val="00333531"/>
    <w:rsid w:val="0033382E"/>
    <w:rsid w:val="00333B1C"/>
    <w:rsid w:val="00333DE3"/>
    <w:rsid w:val="0034005A"/>
    <w:rsid w:val="0034167B"/>
    <w:rsid w:val="00347AA9"/>
    <w:rsid w:val="00356D00"/>
    <w:rsid w:val="00356F12"/>
    <w:rsid w:val="0037280E"/>
    <w:rsid w:val="00383DDF"/>
    <w:rsid w:val="00384E91"/>
    <w:rsid w:val="00385F02"/>
    <w:rsid w:val="00386104"/>
    <w:rsid w:val="00386EE7"/>
    <w:rsid w:val="00393946"/>
    <w:rsid w:val="003A67E7"/>
    <w:rsid w:val="003B0036"/>
    <w:rsid w:val="003D3732"/>
    <w:rsid w:val="003D47CE"/>
    <w:rsid w:val="003E0317"/>
    <w:rsid w:val="003E2F61"/>
    <w:rsid w:val="003E3A14"/>
    <w:rsid w:val="003E4CA4"/>
    <w:rsid w:val="003E5C9B"/>
    <w:rsid w:val="003E7124"/>
    <w:rsid w:val="003F7DD8"/>
    <w:rsid w:val="00410443"/>
    <w:rsid w:val="00421220"/>
    <w:rsid w:val="00422F3C"/>
    <w:rsid w:val="00434DC4"/>
    <w:rsid w:val="00436651"/>
    <w:rsid w:val="00437E43"/>
    <w:rsid w:val="00450D1E"/>
    <w:rsid w:val="00451E28"/>
    <w:rsid w:val="00463A15"/>
    <w:rsid w:val="00464E50"/>
    <w:rsid w:val="00465C92"/>
    <w:rsid w:val="00471100"/>
    <w:rsid w:val="004719A6"/>
    <w:rsid w:val="00471DBB"/>
    <w:rsid w:val="00475064"/>
    <w:rsid w:val="00476DD5"/>
    <w:rsid w:val="00483825"/>
    <w:rsid w:val="00496BFF"/>
    <w:rsid w:val="004A42C0"/>
    <w:rsid w:val="004A56C0"/>
    <w:rsid w:val="004A756D"/>
    <w:rsid w:val="004B41DA"/>
    <w:rsid w:val="004B6F8D"/>
    <w:rsid w:val="004C292E"/>
    <w:rsid w:val="004C637D"/>
    <w:rsid w:val="004C69B7"/>
    <w:rsid w:val="004D5987"/>
    <w:rsid w:val="004D7DE3"/>
    <w:rsid w:val="004E163A"/>
    <w:rsid w:val="004E1765"/>
    <w:rsid w:val="004E6AB4"/>
    <w:rsid w:val="0050001C"/>
    <w:rsid w:val="00500810"/>
    <w:rsid w:val="00500CCD"/>
    <w:rsid w:val="00502C3F"/>
    <w:rsid w:val="00503DEA"/>
    <w:rsid w:val="005052D6"/>
    <w:rsid w:val="005074C2"/>
    <w:rsid w:val="005116CC"/>
    <w:rsid w:val="00511FCE"/>
    <w:rsid w:val="00515083"/>
    <w:rsid w:val="005150A3"/>
    <w:rsid w:val="00516A99"/>
    <w:rsid w:val="00516B94"/>
    <w:rsid w:val="00516C07"/>
    <w:rsid w:val="00517518"/>
    <w:rsid w:val="00517BF4"/>
    <w:rsid w:val="00526449"/>
    <w:rsid w:val="00527034"/>
    <w:rsid w:val="0053227B"/>
    <w:rsid w:val="00535BB4"/>
    <w:rsid w:val="00540A10"/>
    <w:rsid w:val="00546E71"/>
    <w:rsid w:val="00547327"/>
    <w:rsid w:val="00552A77"/>
    <w:rsid w:val="00556832"/>
    <w:rsid w:val="0055700C"/>
    <w:rsid w:val="00560912"/>
    <w:rsid w:val="00567BE8"/>
    <w:rsid w:val="00567D2E"/>
    <w:rsid w:val="005703AB"/>
    <w:rsid w:val="005717DC"/>
    <w:rsid w:val="0057308F"/>
    <w:rsid w:val="00577291"/>
    <w:rsid w:val="005816EF"/>
    <w:rsid w:val="00595E60"/>
    <w:rsid w:val="00596EFB"/>
    <w:rsid w:val="00597A20"/>
    <w:rsid w:val="005A0F20"/>
    <w:rsid w:val="005B0039"/>
    <w:rsid w:val="005B1DD4"/>
    <w:rsid w:val="005B37AF"/>
    <w:rsid w:val="005B530F"/>
    <w:rsid w:val="005B7522"/>
    <w:rsid w:val="005C021C"/>
    <w:rsid w:val="005C3A17"/>
    <w:rsid w:val="005C3A3A"/>
    <w:rsid w:val="005C4E6F"/>
    <w:rsid w:val="005C6A03"/>
    <w:rsid w:val="005D13B6"/>
    <w:rsid w:val="005D3C03"/>
    <w:rsid w:val="005D437E"/>
    <w:rsid w:val="005E0ADB"/>
    <w:rsid w:val="005E1B3E"/>
    <w:rsid w:val="005E41F9"/>
    <w:rsid w:val="005E5A82"/>
    <w:rsid w:val="005F48F8"/>
    <w:rsid w:val="005F5694"/>
    <w:rsid w:val="005F724A"/>
    <w:rsid w:val="0060344F"/>
    <w:rsid w:val="00607010"/>
    <w:rsid w:val="00623E49"/>
    <w:rsid w:val="0062639E"/>
    <w:rsid w:val="00627053"/>
    <w:rsid w:val="00631F85"/>
    <w:rsid w:val="00633F95"/>
    <w:rsid w:val="006407B0"/>
    <w:rsid w:val="00642B1A"/>
    <w:rsid w:val="0064308F"/>
    <w:rsid w:val="006440B5"/>
    <w:rsid w:val="00644F34"/>
    <w:rsid w:val="00646AF2"/>
    <w:rsid w:val="00650230"/>
    <w:rsid w:val="00650AC2"/>
    <w:rsid w:val="00651144"/>
    <w:rsid w:val="0066418D"/>
    <w:rsid w:val="00676D87"/>
    <w:rsid w:val="006942C6"/>
    <w:rsid w:val="00694327"/>
    <w:rsid w:val="006A45DA"/>
    <w:rsid w:val="006A48C3"/>
    <w:rsid w:val="006A5058"/>
    <w:rsid w:val="006A7450"/>
    <w:rsid w:val="006B2555"/>
    <w:rsid w:val="006C587E"/>
    <w:rsid w:val="006D26B8"/>
    <w:rsid w:val="006E1F8F"/>
    <w:rsid w:val="006E6260"/>
    <w:rsid w:val="006E67A9"/>
    <w:rsid w:val="006F05C6"/>
    <w:rsid w:val="006F2DB1"/>
    <w:rsid w:val="006F42EB"/>
    <w:rsid w:val="006F6B98"/>
    <w:rsid w:val="007157F0"/>
    <w:rsid w:val="007164D4"/>
    <w:rsid w:val="007229DB"/>
    <w:rsid w:val="0073370F"/>
    <w:rsid w:val="00735518"/>
    <w:rsid w:val="0073693B"/>
    <w:rsid w:val="00740065"/>
    <w:rsid w:val="00746396"/>
    <w:rsid w:val="00754766"/>
    <w:rsid w:val="00754EF2"/>
    <w:rsid w:val="007558FF"/>
    <w:rsid w:val="00755E66"/>
    <w:rsid w:val="00762812"/>
    <w:rsid w:val="00763535"/>
    <w:rsid w:val="00767FDA"/>
    <w:rsid w:val="007728B0"/>
    <w:rsid w:val="007748EF"/>
    <w:rsid w:val="007821EC"/>
    <w:rsid w:val="00790CCA"/>
    <w:rsid w:val="00791595"/>
    <w:rsid w:val="00796786"/>
    <w:rsid w:val="007A07EC"/>
    <w:rsid w:val="007A1C34"/>
    <w:rsid w:val="007A1CE9"/>
    <w:rsid w:val="007A3703"/>
    <w:rsid w:val="007A4DA0"/>
    <w:rsid w:val="007A5278"/>
    <w:rsid w:val="007A5C1A"/>
    <w:rsid w:val="007B0C7E"/>
    <w:rsid w:val="007B5CF8"/>
    <w:rsid w:val="007C32F8"/>
    <w:rsid w:val="007C4AF0"/>
    <w:rsid w:val="007C55ED"/>
    <w:rsid w:val="007C7273"/>
    <w:rsid w:val="007C72BD"/>
    <w:rsid w:val="007D1B02"/>
    <w:rsid w:val="007D3231"/>
    <w:rsid w:val="007D5A1D"/>
    <w:rsid w:val="007D770C"/>
    <w:rsid w:val="007E5CF6"/>
    <w:rsid w:val="007E7DE7"/>
    <w:rsid w:val="007F3AF6"/>
    <w:rsid w:val="007F7BC4"/>
    <w:rsid w:val="00803EB6"/>
    <w:rsid w:val="00806468"/>
    <w:rsid w:val="00823FA6"/>
    <w:rsid w:val="00832CDE"/>
    <w:rsid w:val="008340C7"/>
    <w:rsid w:val="0083474F"/>
    <w:rsid w:val="008421C5"/>
    <w:rsid w:val="00843884"/>
    <w:rsid w:val="0084396D"/>
    <w:rsid w:val="00845A35"/>
    <w:rsid w:val="008507B6"/>
    <w:rsid w:val="00852FEB"/>
    <w:rsid w:val="00855BA1"/>
    <w:rsid w:val="00856E02"/>
    <w:rsid w:val="00860A40"/>
    <w:rsid w:val="008631BA"/>
    <w:rsid w:val="008633B5"/>
    <w:rsid w:val="00863768"/>
    <w:rsid w:val="008702A6"/>
    <w:rsid w:val="00874897"/>
    <w:rsid w:val="00895181"/>
    <w:rsid w:val="008A4BF2"/>
    <w:rsid w:val="008B0625"/>
    <w:rsid w:val="008B682A"/>
    <w:rsid w:val="008C069B"/>
    <w:rsid w:val="008C1200"/>
    <w:rsid w:val="008D72B2"/>
    <w:rsid w:val="008D783D"/>
    <w:rsid w:val="008D7EAF"/>
    <w:rsid w:val="008F38C8"/>
    <w:rsid w:val="008F54CC"/>
    <w:rsid w:val="008F64A3"/>
    <w:rsid w:val="008F7279"/>
    <w:rsid w:val="0090106B"/>
    <w:rsid w:val="00917941"/>
    <w:rsid w:val="00920914"/>
    <w:rsid w:val="00924372"/>
    <w:rsid w:val="00927AF2"/>
    <w:rsid w:val="009356CF"/>
    <w:rsid w:val="0094568A"/>
    <w:rsid w:val="009515A0"/>
    <w:rsid w:val="00961E25"/>
    <w:rsid w:val="009624C9"/>
    <w:rsid w:val="009627B5"/>
    <w:rsid w:val="00966E34"/>
    <w:rsid w:val="00967ACA"/>
    <w:rsid w:val="00972727"/>
    <w:rsid w:val="00974D1F"/>
    <w:rsid w:val="00976032"/>
    <w:rsid w:val="0098097F"/>
    <w:rsid w:val="00982DC8"/>
    <w:rsid w:val="00986E7F"/>
    <w:rsid w:val="009879C9"/>
    <w:rsid w:val="009913CC"/>
    <w:rsid w:val="00992E5A"/>
    <w:rsid w:val="0099330D"/>
    <w:rsid w:val="0099371D"/>
    <w:rsid w:val="009A1F79"/>
    <w:rsid w:val="009A23B7"/>
    <w:rsid w:val="009A4685"/>
    <w:rsid w:val="009B1C11"/>
    <w:rsid w:val="009B1D84"/>
    <w:rsid w:val="009B6F88"/>
    <w:rsid w:val="009C16DA"/>
    <w:rsid w:val="009C18E5"/>
    <w:rsid w:val="009C46C6"/>
    <w:rsid w:val="009C4A0E"/>
    <w:rsid w:val="009D085F"/>
    <w:rsid w:val="009D17F9"/>
    <w:rsid w:val="009D1D64"/>
    <w:rsid w:val="009D5EF2"/>
    <w:rsid w:val="009E5E06"/>
    <w:rsid w:val="009F0159"/>
    <w:rsid w:val="009F2B5B"/>
    <w:rsid w:val="009F37B6"/>
    <w:rsid w:val="00A0066C"/>
    <w:rsid w:val="00A049F0"/>
    <w:rsid w:val="00A10182"/>
    <w:rsid w:val="00A1417F"/>
    <w:rsid w:val="00A15B2F"/>
    <w:rsid w:val="00A16A10"/>
    <w:rsid w:val="00A23260"/>
    <w:rsid w:val="00A25C0E"/>
    <w:rsid w:val="00A415A6"/>
    <w:rsid w:val="00A41EDE"/>
    <w:rsid w:val="00A439E4"/>
    <w:rsid w:val="00A44961"/>
    <w:rsid w:val="00A52024"/>
    <w:rsid w:val="00A54C13"/>
    <w:rsid w:val="00A57B66"/>
    <w:rsid w:val="00A62C50"/>
    <w:rsid w:val="00A63E38"/>
    <w:rsid w:val="00A65121"/>
    <w:rsid w:val="00A70E4B"/>
    <w:rsid w:val="00A741C1"/>
    <w:rsid w:val="00A76F06"/>
    <w:rsid w:val="00A83069"/>
    <w:rsid w:val="00A83162"/>
    <w:rsid w:val="00A83BF7"/>
    <w:rsid w:val="00A84388"/>
    <w:rsid w:val="00A8710D"/>
    <w:rsid w:val="00A91C12"/>
    <w:rsid w:val="00A929E8"/>
    <w:rsid w:val="00A96B1A"/>
    <w:rsid w:val="00AA099C"/>
    <w:rsid w:val="00AB02DA"/>
    <w:rsid w:val="00AB08EC"/>
    <w:rsid w:val="00AB2406"/>
    <w:rsid w:val="00AC25C3"/>
    <w:rsid w:val="00AC7747"/>
    <w:rsid w:val="00AD4067"/>
    <w:rsid w:val="00AE1A27"/>
    <w:rsid w:val="00AE7D14"/>
    <w:rsid w:val="00AF1473"/>
    <w:rsid w:val="00AF4688"/>
    <w:rsid w:val="00AF5D31"/>
    <w:rsid w:val="00AF6338"/>
    <w:rsid w:val="00B017AE"/>
    <w:rsid w:val="00B0594F"/>
    <w:rsid w:val="00B05DB4"/>
    <w:rsid w:val="00B06778"/>
    <w:rsid w:val="00B401BC"/>
    <w:rsid w:val="00B40A2D"/>
    <w:rsid w:val="00B502C8"/>
    <w:rsid w:val="00B52679"/>
    <w:rsid w:val="00B6097F"/>
    <w:rsid w:val="00B73A9E"/>
    <w:rsid w:val="00B8267C"/>
    <w:rsid w:val="00B83D8B"/>
    <w:rsid w:val="00B871F1"/>
    <w:rsid w:val="00B929EB"/>
    <w:rsid w:val="00B944ED"/>
    <w:rsid w:val="00B9450F"/>
    <w:rsid w:val="00B951B3"/>
    <w:rsid w:val="00B97870"/>
    <w:rsid w:val="00BA4C36"/>
    <w:rsid w:val="00BC0D3C"/>
    <w:rsid w:val="00BD0D41"/>
    <w:rsid w:val="00BD530F"/>
    <w:rsid w:val="00BE260A"/>
    <w:rsid w:val="00BE375B"/>
    <w:rsid w:val="00BE5CD9"/>
    <w:rsid w:val="00BF0F3B"/>
    <w:rsid w:val="00BF146B"/>
    <w:rsid w:val="00BF41D1"/>
    <w:rsid w:val="00C073B6"/>
    <w:rsid w:val="00C074D2"/>
    <w:rsid w:val="00C077AC"/>
    <w:rsid w:val="00C07A37"/>
    <w:rsid w:val="00C23AF4"/>
    <w:rsid w:val="00C32BCF"/>
    <w:rsid w:val="00C34C0F"/>
    <w:rsid w:val="00C3651F"/>
    <w:rsid w:val="00C37F22"/>
    <w:rsid w:val="00C42117"/>
    <w:rsid w:val="00C42277"/>
    <w:rsid w:val="00C42657"/>
    <w:rsid w:val="00C6008E"/>
    <w:rsid w:val="00C60420"/>
    <w:rsid w:val="00C60EEB"/>
    <w:rsid w:val="00C61AFE"/>
    <w:rsid w:val="00C64C8A"/>
    <w:rsid w:val="00C64CC7"/>
    <w:rsid w:val="00C706A3"/>
    <w:rsid w:val="00C71168"/>
    <w:rsid w:val="00C711E2"/>
    <w:rsid w:val="00C7226A"/>
    <w:rsid w:val="00C832D0"/>
    <w:rsid w:val="00C842DA"/>
    <w:rsid w:val="00C84874"/>
    <w:rsid w:val="00C86B77"/>
    <w:rsid w:val="00C90B91"/>
    <w:rsid w:val="00C9619E"/>
    <w:rsid w:val="00CA4766"/>
    <w:rsid w:val="00CA71D1"/>
    <w:rsid w:val="00CB11AA"/>
    <w:rsid w:val="00CB1695"/>
    <w:rsid w:val="00CB795C"/>
    <w:rsid w:val="00CD1EDB"/>
    <w:rsid w:val="00CD4D03"/>
    <w:rsid w:val="00CD4D92"/>
    <w:rsid w:val="00CD60B3"/>
    <w:rsid w:val="00CE0386"/>
    <w:rsid w:val="00CE0D36"/>
    <w:rsid w:val="00CE1413"/>
    <w:rsid w:val="00CE40C7"/>
    <w:rsid w:val="00CE7925"/>
    <w:rsid w:val="00CF0D09"/>
    <w:rsid w:val="00CF0D1A"/>
    <w:rsid w:val="00CF440B"/>
    <w:rsid w:val="00D03B89"/>
    <w:rsid w:val="00D07C0A"/>
    <w:rsid w:val="00D1161A"/>
    <w:rsid w:val="00D15E4A"/>
    <w:rsid w:val="00D16FAC"/>
    <w:rsid w:val="00D21640"/>
    <w:rsid w:val="00D257FE"/>
    <w:rsid w:val="00D27599"/>
    <w:rsid w:val="00D356E4"/>
    <w:rsid w:val="00D52343"/>
    <w:rsid w:val="00D553E3"/>
    <w:rsid w:val="00D61769"/>
    <w:rsid w:val="00D72E03"/>
    <w:rsid w:val="00D7573C"/>
    <w:rsid w:val="00D77FFE"/>
    <w:rsid w:val="00D8275C"/>
    <w:rsid w:val="00D84706"/>
    <w:rsid w:val="00D84E6D"/>
    <w:rsid w:val="00D87308"/>
    <w:rsid w:val="00D87C04"/>
    <w:rsid w:val="00D91CC5"/>
    <w:rsid w:val="00D926BE"/>
    <w:rsid w:val="00DA255A"/>
    <w:rsid w:val="00DB5DAB"/>
    <w:rsid w:val="00DB74B0"/>
    <w:rsid w:val="00DC4AD5"/>
    <w:rsid w:val="00DC5D54"/>
    <w:rsid w:val="00DC7C09"/>
    <w:rsid w:val="00DD1BA9"/>
    <w:rsid w:val="00DD33BA"/>
    <w:rsid w:val="00DD3A36"/>
    <w:rsid w:val="00DD559F"/>
    <w:rsid w:val="00DE032F"/>
    <w:rsid w:val="00DE1BA5"/>
    <w:rsid w:val="00DE29A9"/>
    <w:rsid w:val="00DE312E"/>
    <w:rsid w:val="00DE3DEB"/>
    <w:rsid w:val="00DE41DE"/>
    <w:rsid w:val="00DE4BC9"/>
    <w:rsid w:val="00DE7D82"/>
    <w:rsid w:val="00DF00C7"/>
    <w:rsid w:val="00DF2A34"/>
    <w:rsid w:val="00E0143F"/>
    <w:rsid w:val="00E04239"/>
    <w:rsid w:val="00E05266"/>
    <w:rsid w:val="00E066ED"/>
    <w:rsid w:val="00E1132E"/>
    <w:rsid w:val="00E16594"/>
    <w:rsid w:val="00E216F6"/>
    <w:rsid w:val="00E3267A"/>
    <w:rsid w:val="00E327B4"/>
    <w:rsid w:val="00E32BE4"/>
    <w:rsid w:val="00E4173C"/>
    <w:rsid w:val="00E42744"/>
    <w:rsid w:val="00E442F7"/>
    <w:rsid w:val="00E45C4D"/>
    <w:rsid w:val="00E45F41"/>
    <w:rsid w:val="00E577D0"/>
    <w:rsid w:val="00E60AC2"/>
    <w:rsid w:val="00E6221F"/>
    <w:rsid w:val="00E6343B"/>
    <w:rsid w:val="00E65A4F"/>
    <w:rsid w:val="00E8025E"/>
    <w:rsid w:val="00E80E74"/>
    <w:rsid w:val="00E84216"/>
    <w:rsid w:val="00E8423D"/>
    <w:rsid w:val="00E87638"/>
    <w:rsid w:val="00E90CC5"/>
    <w:rsid w:val="00E920C8"/>
    <w:rsid w:val="00E936F1"/>
    <w:rsid w:val="00E947C8"/>
    <w:rsid w:val="00E96C92"/>
    <w:rsid w:val="00E97B9D"/>
    <w:rsid w:val="00EA1D5D"/>
    <w:rsid w:val="00EA2495"/>
    <w:rsid w:val="00EA3B6D"/>
    <w:rsid w:val="00EA4D15"/>
    <w:rsid w:val="00EA5C01"/>
    <w:rsid w:val="00EA676A"/>
    <w:rsid w:val="00EB113C"/>
    <w:rsid w:val="00EB29B6"/>
    <w:rsid w:val="00EC1857"/>
    <w:rsid w:val="00ED4070"/>
    <w:rsid w:val="00ED547F"/>
    <w:rsid w:val="00ED5E6F"/>
    <w:rsid w:val="00EE4DC9"/>
    <w:rsid w:val="00EE667F"/>
    <w:rsid w:val="00EF0F3F"/>
    <w:rsid w:val="00EF1E31"/>
    <w:rsid w:val="00EF6BED"/>
    <w:rsid w:val="00F01B5E"/>
    <w:rsid w:val="00F04E81"/>
    <w:rsid w:val="00F10954"/>
    <w:rsid w:val="00F13E17"/>
    <w:rsid w:val="00F17AB1"/>
    <w:rsid w:val="00F2361E"/>
    <w:rsid w:val="00F30043"/>
    <w:rsid w:val="00F318F6"/>
    <w:rsid w:val="00F31F70"/>
    <w:rsid w:val="00F327DC"/>
    <w:rsid w:val="00F33C39"/>
    <w:rsid w:val="00F34CFD"/>
    <w:rsid w:val="00F44442"/>
    <w:rsid w:val="00F45660"/>
    <w:rsid w:val="00F4645D"/>
    <w:rsid w:val="00F4747F"/>
    <w:rsid w:val="00F5123A"/>
    <w:rsid w:val="00F52400"/>
    <w:rsid w:val="00F539D6"/>
    <w:rsid w:val="00F6118B"/>
    <w:rsid w:val="00F67D16"/>
    <w:rsid w:val="00F70D68"/>
    <w:rsid w:val="00F764DC"/>
    <w:rsid w:val="00F86332"/>
    <w:rsid w:val="00FA0FE5"/>
    <w:rsid w:val="00FA6454"/>
    <w:rsid w:val="00FB343F"/>
    <w:rsid w:val="00FB3A93"/>
    <w:rsid w:val="00FB5BF4"/>
    <w:rsid w:val="00FC6494"/>
    <w:rsid w:val="00FC71DE"/>
    <w:rsid w:val="00FE303E"/>
    <w:rsid w:val="00FE4B37"/>
    <w:rsid w:val="00FE4D13"/>
    <w:rsid w:val="00FE79F9"/>
    <w:rsid w:val="00FF6C40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6F1"/>
    <w:rPr>
      <w:sz w:val="24"/>
      <w:szCs w:val="24"/>
      <w:lang w:eastAsia="en-US"/>
    </w:rPr>
  </w:style>
  <w:style w:type="paragraph" w:styleId="1">
    <w:name w:val="heading 1"/>
    <w:basedOn w:val="a"/>
    <w:next w:val="a0"/>
    <w:qFormat/>
    <w:rsid w:val="00E936F1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E936F1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E936F1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E936F1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  <w:lang w:eastAsia="ru-RU"/>
    </w:rPr>
  </w:style>
  <w:style w:type="paragraph" w:styleId="5">
    <w:name w:val="heading 5"/>
    <w:basedOn w:val="a"/>
    <w:next w:val="a"/>
    <w:qFormat/>
    <w:rsid w:val="00E936F1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936F1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936F1"/>
    <w:pPr>
      <w:keepNext/>
      <w:jc w:val="center"/>
      <w:outlineLvl w:val="6"/>
    </w:pPr>
    <w:rPr>
      <w:b/>
      <w:bCs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E936F1"/>
    <w:pPr>
      <w:ind w:firstLine="709"/>
      <w:jc w:val="both"/>
    </w:pPr>
    <w:rPr>
      <w:bCs/>
      <w:sz w:val="28"/>
    </w:rPr>
  </w:style>
  <w:style w:type="paragraph" w:styleId="a4">
    <w:name w:val="Title"/>
    <w:basedOn w:val="a"/>
    <w:qFormat/>
    <w:rsid w:val="00E936F1"/>
    <w:pPr>
      <w:jc w:val="center"/>
    </w:pPr>
    <w:rPr>
      <w:b/>
      <w:bCs/>
    </w:rPr>
  </w:style>
  <w:style w:type="paragraph" w:customStyle="1" w:styleId="ConsNormal">
    <w:name w:val="ConsNormal"/>
    <w:rsid w:val="00E936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36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footer"/>
    <w:basedOn w:val="a"/>
    <w:rsid w:val="00E936F1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936F1"/>
  </w:style>
  <w:style w:type="paragraph" w:customStyle="1" w:styleId="ConsTitle">
    <w:name w:val="ConsTitle"/>
    <w:rsid w:val="00E936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List Bullet 2"/>
    <w:basedOn w:val="a"/>
    <w:rsid w:val="00E936F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eastAsia="ru-RU"/>
    </w:rPr>
  </w:style>
  <w:style w:type="paragraph" w:styleId="a7">
    <w:name w:val="Body Text Indent"/>
    <w:basedOn w:val="a"/>
    <w:rsid w:val="00E936F1"/>
    <w:pPr>
      <w:ind w:firstLine="510"/>
      <w:jc w:val="both"/>
    </w:pPr>
  </w:style>
  <w:style w:type="paragraph" w:styleId="a8">
    <w:name w:val="List Bullet"/>
    <w:basedOn w:val="a"/>
    <w:rsid w:val="00E936F1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  <w:lang w:eastAsia="ru-RU"/>
    </w:rPr>
  </w:style>
  <w:style w:type="paragraph" w:styleId="21">
    <w:name w:val="Body Text 2"/>
    <w:basedOn w:val="a"/>
    <w:link w:val="22"/>
    <w:rsid w:val="00E936F1"/>
    <w:pPr>
      <w:jc w:val="both"/>
    </w:pPr>
  </w:style>
  <w:style w:type="paragraph" w:styleId="23">
    <w:name w:val="Body Text Indent 2"/>
    <w:basedOn w:val="a"/>
    <w:rsid w:val="00E936F1"/>
    <w:pPr>
      <w:ind w:firstLine="510"/>
    </w:pPr>
  </w:style>
  <w:style w:type="paragraph" w:styleId="30">
    <w:name w:val="Body Text Indent 3"/>
    <w:basedOn w:val="a"/>
    <w:rsid w:val="00E936F1"/>
    <w:pPr>
      <w:ind w:firstLine="510"/>
      <w:jc w:val="both"/>
    </w:pPr>
    <w:rPr>
      <w:sz w:val="28"/>
    </w:rPr>
  </w:style>
  <w:style w:type="character" w:customStyle="1" w:styleId="a9">
    <w:name w:val="Маркированный список Знак"/>
    <w:basedOn w:val="a1"/>
    <w:rsid w:val="00E936F1"/>
    <w:rPr>
      <w:sz w:val="28"/>
      <w:lang w:val="ru-RU" w:eastAsia="ru-RU" w:bidi="ar-SA"/>
    </w:rPr>
  </w:style>
  <w:style w:type="paragraph" w:styleId="31">
    <w:name w:val="Body Text 3"/>
    <w:basedOn w:val="a"/>
    <w:rsid w:val="00E936F1"/>
    <w:rPr>
      <w:sz w:val="28"/>
    </w:rPr>
  </w:style>
  <w:style w:type="paragraph" w:customStyle="1" w:styleId="Noeeu32">
    <w:name w:val="Noeeu32"/>
    <w:rsid w:val="00E936F1"/>
    <w:pPr>
      <w:widowControl w:val="0"/>
      <w:overflowPunct w:val="0"/>
      <w:autoSpaceDE w:val="0"/>
      <w:autoSpaceDN w:val="0"/>
      <w:adjustRightInd w:val="0"/>
    </w:pPr>
    <w:rPr>
      <w:spacing w:val="-1"/>
      <w:kern w:val="3276"/>
      <w:position w:val="-1"/>
      <w:sz w:val="24"/>
      <w:lang w:val="en-US"/>
    </w:rPr>
  </w:style>
  <w:style w:type="character" w:customStyle="1" w:styleId="32">
    <w:name w:val="Заголовок 3 Знак"/>
    <w:basedOn w:val="a1"/>
    <w:rsid w:val="00E936F1"/>
    <w:rPr>
      <w:b/>
      <w:bCs/>
      <w:sz w:val="28"/>
      <w:lang w:val="ru-RU" w:eastAsia="ru-RU" w:bidi="ar-SA"/>
    </w:rPr>
  </w:style>
  <w:style w:type="paragraph" w:styleId="24">
    <w:name w:val="List 2"/>
    <w:basedOn w:val="a"/>
    <w:rsid w:val="00E936F1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  <w:lang w:eastAsia="ru-RU"/>
    </w:rPr>
  </w:style>
  <w:style w:type="paragraph" w:customStyle="1" w:styleId="Noeeu3">
    <w:name w:val="Noeeu3"/>
    <w:rsid w:val="00E936F1"/>
    <w:pPr>
      <w:widowControl w:val="0"/>
      <w:overflowPunct w:val="0"/>
      <w:autoSpaceDE w:val="0"/>
      <w:autoSpaceDN w:val="0"/>
      <w:adjustRightInd w:val="0"/>
    </w:pPr>
    <w:rPr>
      <w:spacing w:val="-1"/>
      <w:kern w:val="3276"/>
      <w:position w:val="-1"/>
      <w:sz w:val="24"/>
      <w:lang w:val="en-US"/>
    </w:rPr>
  </w:style>
  <w:style w:type="paragraph" w:customStyle="1" w:styleId="33">
    <w:name w:val="Стиль3"/>
    <w:rsid w:val="00E936F1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4">
    <w:name w:val="Марианна3"/>
    <w:basedOn w:val="3"/>
    <w:next w:val="a0"/>
    <w:rsid w:val="00E936F1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a">
    <w:name w:val="header"/>
    <w:basedOn w:val="a"/>
    <w:rsid w:val="00E936F1"/>
    <w:pPr>
      <w:tabs>
        <w:tab w:val="center" w:pos="4153"/>
        <w:tab w:val="right" w:pos="8306"/>
      </w:tabs>
      <w:ind w:firstLine="567"/>
      <w:jc w:val="both"/>
    </w:pPr>
    <w:rPr>
      <w:sz w:val="28"/>
      <w:szCs w:val="20"/>
      <w:lang w:eastAsia="ru-RU"/>
    </w:rPr>
  </w:style>
  <w:style w:type="paragraph" w:styleId="ab">
    <w:name w:val="Plain Text"/>
    <w:basedOn w:val="a"/>
    <w:rsid w:val="00E936F1"/>
    <w:pPr>
      <w:keepNext/>
      <w:keepLines/>
    </w:pPr>
    <w:rPr>
      <w:sz w:val="28"/>
      <w:szCs w:val="20"/>
      <w:u w:val="single"/>
      <w:lang w:eastAsia="ru-RU"/>
    </w:rPr>
  </w:style>
  <w:style w:type="paragraph" w:customStyle="1" w:styleId="10">
    <w:name w:val="Марианна1"/>
    <w:basedOn w:val="2"/>
    <w:next w:val="ab"/>
    <w:autoRedefine/>
    <w:rsid w:val="00E936F1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1">
    <w:name w:val="toc 1"/>
    <w:basedOn w:val="a"/>
    <w:next w:val="a"/>
    <w:autoRedefine/>
    <w:semiHidden/>
    <w:rsid w:val="00E936F1"/>
  </w:style>
  <w:style w:type="paragraph" w:styleId="25">
    <w:name w:val="toc 2"/>
    <w:basedOn w:val="a"/>
    <w:next w:val="a"/>
    <w:autoRedefine/>
    <w:semiHidden/>
    <w:rsid w:val="00E936F1"/>
    <w:pPr>
      <w:ind w:left="240"/>
    </w:pPr>
  </w:style>
  <w:style w:type="paragraph" w:styleId="35">
    <w:name w:val="toc 3"/>
    <w:basedOn w:val="a"/>
    <w:next w:val="a"/>
    <w:autoRedefine/>
    <w:semiHidden/>
    <w:rsid w:val="00E936F1"/>
    <w:pPr>
      <w:ind w:left="480"/>
    </w:pPr>
  </w:style>
  <w:style w:type="paragraph" w:styleId="40">
    <w:name w:val="toc 4"/>
    <w:basedOn w:val="a"/>
    <w:next w:val="a"/>
    <w:autoRedefine/>
    <w:semiHidden/>
    <w:rsid w:val="00E936F1"/>
    <w:pPr>
      <w:ind w:left="720"/>
    </w:pPr>
  </w:style>
  <w:style w:type="paragraph" w:styleId="50">
    <w:name w:val="toc 5"/>
    <w:basedOn w:val="a"/>
    <w:next w:val="a"/>
    <w:autoRedefine/>
    <w:semiHidden/>
    <w:rsid w:val="00E936F1"/>
    <w:pPr>
      <w:ind w:left="960"/>
    </w:pPr>
  </w:style>
  <w:style w:type="paragraph" w:styleId="60">
    <w:name w:val="toc 6"/>
    <w:basedOn w:val="a"/>
    <w:next w:val="a"/>
    <w:autoRedefine/>
    <w:semiHidden/>
    <w:rsid w:val="00E936F1"/>
    <w:pPr>
      <w:ind w:left="1200"/>
    </w:pPr>
  </w:style>
  <w:style w:type="paragraph" w:styleId="70">
    <w:name w:val="toc 7"/>
    <w:basedOn w:val="a"/>
    <w:next w:val="a"/>
    <w:autoRedefine/>
    <w:semiHidden/>
    <w:rsid w:val="00E936F1"/>
    <w:pPr>
      <w:ind w:left="1440"/>
    </w:pPr>
  </w:style>
  <w:style w:type="paragraph" w:styleId="8">
    <w:name w:val="toc 8"/>
    <w:basedOn w:val="a"/>
    <w:next w:val="a"/>
    <w:autoRedefine/>
    <w:semiHidden/>
    <w:rsid w:val="00E936F1"/>
    <w:pPr>
      <w:ind w:left="1680"/>
    </w:pPr>
  </w:style>
  <w:style w:type="paragraph" w:styleId="9">
    <w:name w:val="toc 9"/>
    <w:basedOn w:val="a"/>
    <w:next w:val="a"/>
    <w:autoRedefine/>
    <w:semiHidden/>
    <w:rsid w:val="00E936F1"/>
    <w:pPr>
      <w:ind w:left="1920"/>
    </w:pPr>
  </w:style>
  <w:style w:type="character" w:styleId="ac">
    <w:name w:val="Hyperlink"/>
    <w:basedOn w:val="a1"/>
    <w:rsid w:val="00E936F1"/>
    <w:rPr>
      <w:color w:val="0000FF"/>
      <w:u w:val="single"/>
    </w:rPr>
  </w:style>
  <w:style w:type="table" w:styleId="ad">
    <w:name w:val="Table Grid"/>
    <w:basedOn w:val="a2"/>
    <w:rsid w:val="00A7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0938F4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Iniiaiieoaenonionooiii2">
    <w:name w:val="Iniiaiie oaeno n ionooiii 2"/>
    <w:basedOn w:val="a"/>
    <w:rsid w:val="0050001C"/>
    <w:pPr>
      <w:ind w:firstLine="284"/>
      <w:jc w:val="both"/>
    </w:pPr>
    <w:rPr>
      <w:rFonts w:ascii="Peterburg" w:hAnsi="Peterburg"/>
      <w:sz w:val="20"/>
      <w:szCs w:val="20"/>
      <w:lang w:eastAsia="ru-RU"/>
    </w:rPr>
  </w:style>
  <w:style w:type="paragraph" w:customStyle="1" w:styleId="ConsPlusNormal">
    <w:name w:val="ConsPlusNormal"/>
    <w:rsid w:val="00232BE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32B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DC7C09"/>
    <w:pPr>
      <w:spacing w:before="100" w:beforeAutospacing="1" w:after="100" w:afterAutospacing="1"/>
    </w:pPr>
    <w:rPr>
      <w:lang w:eastAsia="ru-RU"/>
    </w:rPr>
  </w:style>
  <w:style w:type="paragraph" w:styleId="af">
    <w:name w:val="No Spacing"/>
    <w:qFormat/>
    <w:rsid w:val="00DC7C0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F6D42"/>
    <w:rPr>
      <w:sz w:val="24"/>
      <w:szCs w:val="24"/>
      <w:lang w:eastAsia="en-US"/>
    </w:rPr>
  </w:style>
  <w:style w:type="paragraph" w:styleId="af0">
    <w:name w:val="Balloon Text"/>
    <w:basedOn w:val="a"/>
    <w:link w:val="af1"/>
    <w:rsid w:val="00A449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449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59D3AE723B2CB3E5DFB1CF0F73082837BD111E50B9BC02DAE520890DRDtDD" TargetMode="External"/><Relationship Id="rId18" Type="http://schemas.openxmlformats.org/officeDocument/2006/relationships/hyperlink" Target="consultantplus://offline/ref=3B59D3AE723B2CB3E5DFB1CF0F73082834B01F1C54B4BC02DAE520890DRDtDD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59D3AE723B2CB3E5DFB1CF0F73082834B1101053B1BC02DAE520890DDDC99EB202F8CF85R3t3D" TargetMode="External"/><Relationship Id="rId17" Type="http://schemas.openxmlformats.org/officeDocument/2006/relationships/hyperlink" Target="consultantplus://offline/ref=3B59D3AE723B2CB3E5DFB1CF0F73082837BD111E50B9BC02DAE520890DRDt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59D3AE723B2CB3E5DFB1CF0F73082834B1101053B1BC02DAE520890DDDC99EB202F8CF80R3t4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59D3AE723B2CB3E5DFB1CF0F73082834B1101053B1BC02DAE520890DDDC99EB202F8CF80R3t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59D3AE723B2CB3E5DFB1CF0F73082834B01F1C53B2BC02DAE520890DDDC99EB202F8CC89R3t4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B59D3AE723B2CB3E5DFB1CF0F73082834B01F1C53B2BC02DAE520890DDDC99EB202F8CC88R3t7D" TargetMode="External"/><Relationship Id="rId19" Type="http://schemas.openxmlformats.org/officeDocument/2006/relationships/hyperlink" Target="consultantplus://offline/ref=3B59D3AE723B2CB3E5DFB1CF0F73082834B01F1C54B4BC02DAE520890DRDt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59D3AE723B2CB3E5DFB1CF0F73082834B01F1C53B2BC02DAE520890DDDC99EB202F8CC89R3t3D" TargetMode="External"/><Relationship Id="rId14" Type="http://schemas.openxmlformats.org/officeDocument/2006/relationships/hyperlink" Target="consultantplus://offline/ref=3B59D3AE723B2CB3E5DFAFC2191F572735B2471450B9B35286B726DE528DCFCBF242FE9DC274F47FB3B441E3R1tC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E6F5-DC2C-4507-BBD7-C9F1DF3F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6амлепользования и застройки</vt:lpstr>
    </vt:vector>
  </TitlesOfParts>
  <Company>KGP</Company>
  <LinksUpToDate>false</LinksUpToDate>
  <CharactersWithSpaces>1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6амлепользования и застройки</dc:title>
  <dc:creator>marianna</dc:creator>
  <cp:lastModifiedBy>1</cp:lastModifiedBy>
  <cp:revision>12</cp:revision>
  <cp:lastPrinted>2018-06-04T03:46:00Z</cp:lastPrinted>
  <dcterms:created xsi:type="dcterms:W3CDTF">2018-05-10T04:23:00Z</dcterms:created>
  <dcterms:modified xsi:type="dcterms:W3CDTF">2018-06-25T08:43:00Z</dcterms:modified>
</cp:coreProperties>
</file>